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C361" w14:textId="77777777" w:rsidR="007453F8" w:rsidRPr="006108C6" w:rsidRDefault="007453F8" w:rsidP="007453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108C6">
        <w:rPr>
          <w:b/>
          <w:bCs/>
          <w:sz w:val="30"/>
          <w:szCs w:val="30"/>
        </w:rPr>
        <w:t>ОПИСАНИЕ ОБЛАСТИ АККРЕДИТАЦИИ</w:t>
      </w:r>
    </w:p>
    <w:p w14:paraId="32DE477E" w14:textId="77777777" w:rsidR="007453F8" w:rsidRDefault="007453F8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698"/>
        <w:gridCol w:w="1415"/>
        <w:gridCol w:w="2836"/>
        <w:gridCol w:w="2685"/>
        <w:gridCol w:w="2641"/>
        <w:gridCol w:w="2434"/>
      </w:tblGrid>
      <w:tr w:rsidR="00C35CF2" w:rsidRPr="00BC186A" w14:paraId="12B6D8D1" w14:textId="77777777" w:rsidTr="0012039A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696BC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5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EC2F41" w14:textId="77777777" w:rsidR="0012039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Наименование </w:t>
            </w:r>
          </w:p>
          <w:p w14:paraId="2B58F502" w14:textId="6C4096F5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ъекта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BC124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165C1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D731C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9D4FD8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40D0648" w14:textId="77777777" w:rsidR="00C35CF2" w:rsidRPr="00BC186A" w:rsidRDefault="00C35CF2" w:rsidP="0012039A">
            <w:pPr>
              <w:ind w:left="60"/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BA8898B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701"/>
        <w:gridCol w:w="1415"/>
        <w:gridCol w:w="2836"/>
        <w:gridCol w:w="2694"/>
        <w:gridCol w:w="2644"/>
        <w:gridCol w:w="2423"/>
      </w:tblGrid>
      <w:tr w:rsidR="00BE1AAF" w14:paraId="6CB545A6" w14:textId="77777777" w:rsidTr="0012039A">
        <w:trPr>
          <w:trHeight w:val="276"/>
          <w:tblHeader/>
        </w:trPr>
        <w:tc>
          <w:tcPr>
            <w:tcW w:w="291" w:type="pct"/>
            <w:vAlign w:val="center"/>
          </w:tcPr>
          <w:p w14:paraId="5BB15523" w14:textId="77777777" w:rsidR="00B67028" w:rsidRPr="00582A8F" w:rsidRDefault="00A925D3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4" w:type="pct"/>
            <w:vAlign w:val="center"/>
          </w:tcPr>
          <w:p w14:paraId="3D1C1008" w14:textId="77777777" w:rsidR="00BE1AAF" w:rsidRDefault="00A925D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789FE775" w14:textId="77777777" w:rsidR="00BE1AAF" w:rsidRDefault="00A925D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4" w:type="pct"/>
            <w:vAlign w:val="center"/>
          </w:tcPr>
          <w:p w14:paraId="297F6A91" w14:textId="77777777" w:rsidR="00BE1AAF" w:rsidRDefault="00A925D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25" w:type="pct"/>
            <w:vAlign w:val="center"/>
          </w:tcPr>
          <w:p w14:paraId="18280848" w14:textId="77777777" w:rsidR="00BE1AAF" w:rsidRDefault="00A925D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8" w:type="pct"/>
            <w:vAlign w:val="center"/>
          </w:tcPr>
          <w:p w14:paraId="52D27032" w14:textId="77777777" w:rsidR="00BE1AAF" w:rsidRDefault="00A925D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6E271749" w14:textId="77777777" w:rsidR="00BE1AAF" w:rsidRDefault="00A925D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2039A" w14:paraId="524F382A" w14:textId="77777777" w:rsidTr="0012039A">
        <w:trPr>
          <w:trHeight w:val="70"/>
        </w:trPr>
        <w:tc>
          <w:tcPr>
            <w:tcW w:w="291" w:type="pct"/>
          </w:tcPr>
          <w:p w14:paraId="40D9D4CD" w14:textId="5D7057DC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1.1**</w:t>
            </w:r>
          </w:p>
        </w:tc>
        <w:tc>
          <w:tcPr>
            <w:tcW w:w="584" w:type="pct"/>
            <w:vMerge w:val="restart"/>
          </w:tcPr>
          <w:p w14:paraId="7FC59170" w14:textId="4B11D1A8" w:rsidR="0012039A" w:rsidRPr="0012039A" w:rsidRDefault="0012039A" w:rsidP="0012039A">
            <w:pPr>
              <w:overflowPunct w:val="0"/>
              <w:autoSpaceDE w:val="0"/>
              <w:autoSpaceDN w:val="0"/>
              <w:adjustRightInd w:val="0"/>
              <w:ind w:firstLine="14"/>
              <w:textAlignment w:val="baseline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Объекты газораспределительной системы и газопотребления</w:t>
            </w:r>
          </w:p>
        </w:tc>
        <w:tc>
          <w:tcPr>
            <w:tcW w:w="486" w:type="pct"/>
          </w:tcPr>
          <w:p w14:paraId="682256FE" w14:textId="4F3320B9" w:rsidR="0012039A" w:rsidRPr="0012039A" w:rsidRDefault="0012039A" w:rsidP="0012039A">
            <w:pPr>
              <w:ind w:firstLine="14"/>
              <w:jc w:val="center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24.10/32.123</w:t>
            </w:r>
          </w:p>
        </w:tc>
        <w:tc>
          <w:tcPr>
            <w:tcW w:w="974" w:type="pct"/>
          </w:tcPr>
          <w:p w14:paraId="1CA5BD61" w14:textId="77777777" w:rsidR="0012039A" w:rsidRPr="0012039A" w:rsidRDefault="0012039A" w:rsidP="0012039A">
            <w:pPr>
              <w:ind w:firstLine="14"/>
              <w:rPr>
                <w:spacing w:val="-6"/>
                <w:sz w:val="22"/>
                <w:szCs w:val="22"/>
              </w:rPr>
            </w:pPr>
            <w:r w:rsidRPr="0012039A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1D5EF4DA" w14:textId="7958F257" w:rsidR="0012039A" w:rsidRPr="0012039A" w:rsidRDefault="0012039A" w:rsidP="0012039A">
            <w:pPr>
              <w:ind w:firstLine="14"/>
              <w:rPr>
                <w:spacing w:val="-6"/>
                <w:sz w:val="22"/>
                <w:szCs w:val="22"/>
              </w:rPr>
            </w:pPr>
            <w:r w:rsidRPr="0012039A">
              <w:rPr>
                <w:spacing w:val="-6"/>
                <w:sz w:val="22"/>
                <w:szCs w:val="22"/>
              </w:rPr>
              <w:t>-</w:t>
            </w:r>
            <w:r w:rsidR="00BB339B">
              <w:rPr>
                <w:spacing w:val="-6"/>
                <w:sz w:val="22"/>
                <w:szCs w:val="22"/>
              </w:rPr>
              <w:t xml:space="preserve"> </w:t>
            </w:r>
            <w:r w:rsidRPr="0012039A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19EA9772" w14:textId="6455FBF9" w:rsidR="0012039A" w:rsidRPr="0012039A" w:rsidRDefault="0012039A" w:rsidP="0012039A">
            <w:pPr>
              <w:pStyle w:val="af6"/>
              <w:ind w:firstLine="14"/>
              <w:rPr>
                <w:lang w:val="ru-RU"/>
              </w:rPr>
            </w:pPr>
            <w:r w:rsidRPr="00BB339B">
              <w:rPr>
                <w:spacing w:val="-6"/>
                <w:lang w:val="ru-RU"/>
              </w:rPr>
              <w:t>-</w:t>
            </w:r>
            <w:r w:rsidR="00BB339B">
              <w:rPr>
                <w:spacing w:val="-6"/>
                <w:lang w:val="ru-RU"/>
              </w:rPr>
              <w:t xml:space="preserve"> </w:t>
            </w:r>
            <w:r w:rsidRPr="0012039A">
              <w:rPr>
                <w:spacing w:val="-6"/>
                <w:lang w:val="ru-RU"/>
              </w:rPr>
              <w:t>образцы сварных соединений</w:t>
            </w:r>
            <w:r w:rsidRPr="00BB339B">
              <w:rPr>
                <w:spacing w:val="-6"/>
                <w:lang w:val="ru-RU"/>
              </w:rPr>
              <w:t>.</w:t>
            </w:r>
          </w:p>
        </w:tc>
        <w:tc>
          <w:tcPr>
            <w:tcW w:w="925" w:type="pct"/>
            <w:vMerge w:val="restart"/>
          </w:tcPr>
          <w:p w14:paraId="6F079278" w14:textId="77777777" w:rsidR="0012039A" w:rsidRPr="0012039A" w:rsidRDefault="0012039A" w:rsidP="0012039A">
            <w:pPr>
              <w:pStyle w:val="aff0"/>
              <w:ind w:left="0" w:right="0" w:firstLine="14"/>
              <w:contextualSpacing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ГОСТ 16037-80</w:t>
            </w:r>
          </w:p>
          <w:p w14:paraId="108AF923" w14:textId="77777777" w:rsidR="0012039A" w:rsidRPr="0012039A" w:rsidRDefault="0012039A" w:rsidP="0012039A">
            <w:pPr>
              <w:ind w:firstLine="14"/>
              <w:contextualSpacing/>
              <w:jc w:val="both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ГОСТ 23055-78</w:t>
            </w:r>
          </w:p>
          <w:p w14:paraId="3E846ACA" w14:textId="77777777" w:rsidR="0012039A" w:rsidRPr="0012039A" w:rsidRDefault="0012039A" w:rsidP="0012039A">
            <w:pPr>
              <w:pStyle w:val="aff0"/>
              <w:ind w:left="0" w:right="0" w:firstLine="14"/>
              <w:contextualSpacing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ГОСТ 30242-97</w:t>
            </w:r>
          </w:p>
          <w:p w14:paraId="79018E43" w14:textId="77777777" w:rsidR="0012039A" w:rsidRPr="0012039A" w:rsidRDefault="0012039A" w:rsidP="0012039A">
            <w:pPr>
              <w:pStyle w:val="aff0"/>
              <w:ind w:left="0" w:right="0" w:firstLine="14"/>
              <w:contextualSpacing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 xml:space="preserve">СТБ </w:t>
            </w:r>
            <w:r w:rsidRPr="0012039A">
              <w:rPr>
                <w:sz w:val="22"/>
                <w:szCs w:val="22"/>
                <w:lang w:val="en-US"/>
              </w:rPr>
              <w:t>ISO</w:t>
            </w:r>
            <w:r w:rsidRPr="0012039A">
              <w:rPr>
                <w:sz w:val="22"/>
                <w:szCs w:val="22"/>
              </w:rPr>
              <w:t xml:space="preserve"> 6520-1-2009</w:t>
            </w:r>
          </w:p>
          <w:p w14:paraId="4BBB9A19" w14:textId="77777777" w:rsidR="0012039A" w:rsidRPr="0012039A" w:rsidRDefault="0012039A" w:rsidP="0012039A">
            <w:pPr>
              <w:pStyle w:val="aff0"/>
              <w:ind w:left="0" w:right="0" w:firstLine="14"/>
              <w:contextualSpacing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СТБ 2039-2010</w:t>
            </w:r>
          </w:p>
          <w:p w14:paraId="7713915D" w14:textId="77777777" w:rsidR="0012039A" w:rsidRPr="0012039A" w:rsidRDefault="0012039A" w:rsidP="0012039A">
            <w:pPr>
              <w:ind w:firstLine="14"/>
              <w:contextualSpacing/>
              <w:jc w:val="both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СН 4.03.01-2019</w:t>
            </w:r>
          </w:p>
          <w:p w14:paraId="44BC8649" w14:textId="77777777" w:rsidR="0012039A" w:rsidRPr="0012039A" w:rsidRDefault="0012039A" w:rsidP="0012039A">
            <w:pPr>
              <w:pStyle w:val="aff0"/>
              <w:ind w:left="0" w:right="0" w:firstLine="14"/>
              <w:contextualSpacing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СП 4.03.01-2020</w:t>
            </w:r>
          </w:p>
          <w:p w14:paraId="0F786EC5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ГОСТ 1050-2013</w:t>
            </w:r>
          </w:p>
          <w:p w14:paraId="1A3E43A6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ГОСТ 535-2005</w:t>
            </w:r>
          </w:p>
          <w:p w14:paraId="61B6071A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</w:p>
          <w:p w14:paraId="1F3B5B72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Правила по обеспечению</w:t>
            </w:r>
          </w:p>
          <w:p w14:paraId="432FE693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 xml:space="preserve">промышленной безопасности в области газоснабжения. </w:t>
            </w:r>
          </w:p>
          <w:p w14:paraId="1FAD7E28" w14:textId="77777777" w:rsidR="0012039A" w:rsidRPr="0012039A" w:rsidRDefault="0012039A" w:rsidP="0012039A">
            <w:pPr>
              <w:overflowPunct w:val="0"/>
              <w:autoSpaceDE w:val="0"/>
              <w:autoSpaceDN w:val="0"/>
              <w:adjustRightInd w:val="0"/>
              <w:ind w:firstLine="14"/>
              <w:textAlignment w:val="baseline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 xml:space="preserve">Утв. Пост. МЧС РБ    </w:t>
            </w:r>
          </w:p>
          <w:p w14:paraId="5DCD7575" w14:textId="77777777" w:rsidR="0012039A" w:rsidRPr="0012039A" w:rsidRDefault="0012039A" w:rsidP="0012039A">
            <w:pPr>
              <w:overflowPunct w:val="0"/>
              <w:autoSpaceDE w:val="0"/>
              <w:autoSpaceDN w:val="0"/>
              <w:adjustRightInd w:val="0"/>
              <w:ind w:firstLine="14"/>
              <w:textAlignment w:val="baseline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от 05.12.2022 № 66.</w:t>
            </w:r>
          </w:p>
          <w:p w14:paraId="2E1FFACC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</w:p>
          <w:p w14:paraId="1BE5302A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0D9F3266" w14:textId="24FCE410" w:rsidR="0012039A" w:rsidRPr="0012039A" w:rsidRDefault="0012039A" w:rsidP="0012039A">
            <w:pPr>
              <w:pStyle w:val="aff0"/>
              <w:ind w:left="0" w:right="0" w:firstLine="14"/>
              <w:jc w:val="left"/>
              <w:rPr>
                <w:sz w:val="22"/>
                <w:szCs w:val="22"/>
                <w:lang w:eastAsia="en-US"/>
              </w:rPr>
            </w:pPr>
            <w:r w:rsidRPr="0012039A">
              <w:rPr>
                <w:sz w:val="22"/>
                <w:szCs w:val="22"/>
              </w:rPr>
              <w:t xml:space="preserve">Утв. </w:t>
            </w:r>
            <w:proofErr w:type="spellStart"/>
            <w:r w:rsidRPr="0012039A">
              <w:rPr>
                <w:sz w:val="22"/>
                <w:szCs w:val="22"/>
              </w:rPr>
              <w:t>Госпроматомнадзором</w:t>
            </w:r>
            <w:proofErr w:type="spellEnd"/>
            <w:r w:rsidRPr="0012039A">
              <w:rPr>
                <w:sz w:val="22"/>
                <w:szCs w:val="22"/>
              </w:rPr>
              <w:t xml:space="preserve"> РБ от 27.06.1994 № 6 (в редакции Пост. МЧС от 16.11.2007 № 100).</w:t>
            </w:r>
          </w:p>
        </w:tc>
        <w:tc>
          <w:tcPr>
            <w:tcW w:w="908" w:type="pct"/>
          </w:tcPr>
          <w:p w14:paraId="303F7BC9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ГОСТ 20426-82</w:t>
            </w:r>
          </w:p>
          <w:p w14:paraId="0E7CA40A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СТБ 1428-2003</w:t>
            </w:r>
          </w:p>
          <w:p w14:paraId="6457C6DB" w14:textId="5EADDB30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СТБ ЕН 1435-2004</w:t>
            </w:r>
          </w:p>
        </w:tc>
        <w:tc>
          <w:tcPr>
            <w:tcW w:w="832" w:type="pct"/>
            <w:vMerge w:val="restart"/>
          </w:tcPr>
          <w:p w14:paraId="3C727EC8" w14:textId="12986C4B" w:rsidR="0012039A" w:rsidRDefault="0012039A" w:rsidP="0012039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4"/>
              <w:textAlignment w:val="baseline"/>
              <w:rPr>
                <w:bCs/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ул. Гагарина, 17</w:t>
            </w:r>
            <w:r w:rsidRPr="0012039A">
              <w:rPr>
                <w:bCs/>
                <w:sz w:val="22"/>
                <w:szCs w:val="22"/>
              </w:rPr>
              <w:t xml:space="preserve">, 246050, г. Гомель </w:t>
            </w:r>
          </w:p>
          <w:p w14:paraId="37FFEE91" w14:textId="77777777" w:rsidR="0012039A" w:rsidRPr="0012039A" w:rsidRDefault="0012039A" w:rsidP="0012039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4"/>
              <w:textAlignment w:val="baseline"/>
              <w:rPr>
                <w:bCs/>
                <w:sz w:val="22"/>
                <w:szCs w:val="22"/>
              </w:rPr>
            </w:pPr>
          </w:p>
          <w:p w14:paraId="0F769BF2" w14:textId="6B5EA558" w:rsidR="0012039A" w:rsidRDefault="0012039A" w:rsidP="0012039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4"/>
              <w:textAlignment w:val="baseline"/>
              <w:rPr>
                <w:bCs/>
                <w:sz w:val="22"/>
                <w:szCs w:val="22"/>
              </w:rPr>
            </w:pPr>
            <w:proofErr w:type="spellStart"/>
            <w:r w:rsidRPr="0012039A">
              <w:rPr>
                <w:bCs/>
                <w:sz w:val="22"/>
                <w:szCs w:val="22"/>
              </w:rPr>
              <w:t>пр</w:t>
            </w:r>
            <w:proofErr w:type="spellEnd"/>
            <w:r w:rsidRPr="0012039A">
              <w:rPr>
                <w:bCs/>
                <w:sz w:val="22"/>
                <w:szCs w:val="22"/>
              </w:rPr>
              <w:t xml:space="preserve">-д Геофизиков, 1а, 246050, г. Гомель </w:t>
            </w:r>
          </w:p>
          <w:p w14:paraId="1B6D8E0C" w14:textId="77777777" w:rsidR="0012039A" w:rsidRPr="0012039A" w:rsidRDefault="0012039A" w:rsidP="0012039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4"/>
              <w:textAlignment w:val="baseline"/>
              <w:rPr>
                <w:bCs/>
                <w:sz w:val="22"/>
                <w:szCs w:val="22"/>
              </w:rPr>
            </w:pPr>
          </w:p>
          <w:p w14:paraId="12C608E0" w14:textId="52B6CB23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  <w:r w:rsidRPr="0012039A">
              <w:rPr>
                <w:bCs/>
                <w:sz w:val="22"/>
                <w:szCs w:val="22"/>
              </w:rPr>
              <w:t xml:space="preserve">ул. Барыкина, 279, 246020, г. Гомель </w:t>
            </w:r>
          </w:p>
        </w:tc>
      </w:tr>
      <w:tr w:rsidR="0012039A" w14:paraId="664058C5" w14:textId="77777777" w:rsidTr="0012039A">
        <w:trPr>
          <w:trHeight w:val="70"/>
        </w:trPr>
        <w:tc>
          <w:tcPr>
            <w:tcW w:w="291" w:type="pct"/>
          </w:tcPr>
          <w:p w14:paraId="1E61EE6A" w14:textId="4EBEAC2F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1.2**</w:t>
            </w:r>
          </w:p>
        </w:tc>
        <w:tc>
          <w:tcPr>
            <w:tcW w:w="584" w:type="pct"/>
            <w:vMerge/>
          </w:tcPr>
          <w:p w14:paraId="2E041DE5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EFB954F" w14:textId="64E88BF1" w:rsidR="0012039A" w:rsidRPr="0012039A" w:rsidRDefault="0012039A" w:rsidP="0012039A">
            <w:pPr>
              <w:ind w:firstLine="14"/>
              <w:jc w:val="center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24.10/32.115</w:t>
            </w:r>
          </w:p>
        </w:tc>
        <w:tc>
          <w:tcPr>
            <w:tcW w:w="974" w:type="pct"/>
          </w:tcPr>
          <w:p w14:paraId="2B380678" w14:textId="77777777" w:rsidR="0012039A" w:rsidRPr="0012039A" w:rsidRDefault="0012039A" w:rsidP="0012039A">
            <w:pPr>
              <w:ind w:firstLine="14"/>
              <w:rPr>
                <w:spacing w:val="-6"/>
                <w:sz w:val="22"/>
                <w:szCs w:val="22"/>
              </w:rPr>
            </w:pPr>
            <w:r w:rsidRPr="0012039A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1F5CECA8" w14:textId="77777777" w:rsidR="0012039A" w:rsidRPr="0012039A" w:rsidRDefault="0012039A" w:rsidP="0012039A">
            <w:pPr>
              <w:overflowPunct w:val="0"/>
              <w:autoSpaceDE w:val="0"/>
              <w:autoSpaceDN w:val="0"/>
              <w:adjustRightInd w:val="0"/>
              <w:ind w:firstLine="14"/>
              <w:textAlignment w:val="baseline"/>
              <w:rPr>
                <w:spacing w:val="-6"/>
                <w:sz w:val="22"/>
                <w:szCs w:val="22"/>
              </w:rPr>
            </w:pPr>
            <w:r w:rsidRPr="0012039A">
              <w:rPr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4AEFB250" w14:textId="261B4D80" w:rsidR="0012039A" w:rsidRPr="0012039A" w:rsidRDefault="0012039A" w:rsidP="0012039A">
            <w:pPr>
              <w:overflowPunct w:val="0"/>
              <w:autoSpaceDE w:val="0"/>
              <w:autoSpaceDN w:val="0"/>
              <w:adjustRightInd w:val="0"/>
              <w:ind w:firstLine="14"/>
              <w:textAlignment w:val="baseline"/>
              <w:rPr>
                <w:sz w:val="22"/>
                <w:szCs w:val="22"/>
              </w:rPr>
            </w:pPr>
            <w:r w:rsidRPr="0012039A">
              <w:rPr>
                <w:spacing w:val="-6"/>
                <w:sz w:val="22"/>
                <w:szCs w:val="22"/>
              </w:rPr>
              <w:t>-</w:t>
            </w:r>
            <w:r w:rsidR="00BB339B">
              <w:rPr>
                <w:spacing w:val="-6"/>
                <w:sz w:val="22"/>
                <w:szCs w:val="22"/>
              </w:rPr>
              <w:t xml:space="preserve"> </w:t>
            </w:r>
            <w:r w:rsidRPr="0012039A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68987343" w14:textId="0078EBFD" w:rsidR="0012039A" w:rsidRPr="0012039A" w:rsidRDefault="0012039A" w:rsidP="0012039A">
            <w:pPr>
              <w:ind w:firstLine="14"/>
              <w:rPr>
                <w:spacing w:val="-6"/>
                <w:sz w:val="22"/>
                <w:szCs w:val="22"/>
              </w:rPr>
            </w:pPr>
            <w:r w:rsidRPr="0012039A">
              <w:rPr>
                <w:spacing w:val="-6"/>
                <w:sz w:val="22"/>
                <w:szCs w:val="22"/>
              </w:rPr>
              <w:t>-</w:t>
            </w:r>
            <w:r w:rsidR="00BB339B">
              <w:rPr>
                <w:spacing w:val="-6"/>
                <w:sz w:val="22"/>
                <w:szCs w:val="22"/>
              </w:rPr>
              <w:t xml:space="preserve"> </w:t>
            </w:r>
            <w:r w:rsidRPr="0012039A">
              <w:rPr>
                <w:spacing w:val="-6"/>
                <w:sz w:val="22"/>
                <w:szCs w:val="22"/>
              </w:rPr>
              <w:t>основной металл;</w:t>
            </w:r>
          </w:p>
          <w:p w14:paraId="449BDD9A" w14:textId="3A01FD23" w:rsidR="0012039A" w:rsidRPr="0012039A" w:rsidRDefault="0012039A" w:rsidP="0012039A">
            <w:pPr>
              <w:pStyle w:val="af6"/>
              <w:ind w:firstLine="14"/>
              <w:rPr>
                <w:lang w:val="ru-RU"/>
              </w:rPr>
            </w:pPr>
            <w:r w:rsidRPr="0012039A">
              <w:rPr>
                <w:spacing w:val="-6"/>
                <w:lang w:val="ru-RU"/>
              </w:rPr>
              <w:t>-</w:t>
            </w:r>
            <w:r w:rsidR="00BB339B">
              <w:rPr>
                <w:spacing w:val="-6"/>
                <w:lang w:val="ru-RU"/>
              </w:rPr>
              <w:t xml:space="preserve"> </w:t>
            </w:r>
            <w:r w:rsidRPr="0012039A">
              <w:rPr>
                <w:spacing w:val="-6"/>
                <w:lang w:val="ru-RU"/>
              </w:rPr>
              <w:t>образцы сварных соединений.</w:t>
            </w:r>
          </w:p>
        </w:tc>
        <w:tc>
          <w:tcPr>
            <w:tcW w:w="925" w:type="pct"/>
            <w:vMerge/>
            <w:vAlign w:val="center"/>
          </w:tcPr>
          <w:p w14:paraId="2A9137FC" w14:textId="77777777" w:rsidR="0012039A" w:rsidRPr="0012039A" w:rsidRDefault="0012039A" w:rsidP="0012039A">
            <w:pPr>
              <w:pStyle w:val="aff0"/>
              <w:ind w:left="0" w:right="0" w:firstLine="14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</w:tcPr>
          <w:p w14:paraId="407F3CC2" w14:textId="77777777" w:rsidR="0012039A" w:rsidRPr="0012039A" w:rsidRDefault="0012039A" w:rsidP="0012039A">
            <w:pPr>
              <w:ind w:firstLine="14"/>
              <w:jc w:val="both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ГОСТ 23479-79</w:t>
            </w:r>
          </w:p>
          <w:p w14:paraId="6C4AB6F7" w14:textId="77777777" w:rsidR="0012039A" w:rsidRPr="0012039A" w:rsidRDefault="0012039A" w:rsidP="0012039A">
            <w:pPr>
              <w:ind w:firstLine="14"/>
              <w:jc w:val="both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СТБ 1133-98</w:t>
            </w:r>
          </w:p>
          <w:p w14:paraId="201D8CA0" w14:textId="14C607F7" w:rsidR="0012039A" w:rsidRPr="0012039A" w:rsidRDefault="0012039A" w:rsidP="0012039A">
            <w:pPr>
              <w:ind w:firstLine="14"/>
              <w:jc w:val="both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СТБ ЕН 970-2003</w:t>
            </w:r>
          </w:p>
        </w:tc>
        <w:tc>
          <w:tcPr>
            <w:tcW w:w="832" w:type="pct"/>
            <w:vMerge/>
          </w:tcPr>
          <w:p w14:paraId="28A893F1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</w:p>
        </w:tc>
      </w:tr>
      <w:tr w:rsidR="0012039A" w14:paraId="46928064" w14:textId="77777777" w:rsidTr="0012039A">
        <w:trPr>
          <w:trHeight w:val="70"/>
        </w:trPr>
        <w:tc>
          <w:tcPr>
            <w:tcW w:w="291" w:type="pct"/>
          </w:tcPr>
          <w:p w14:paraId="43FD985E" w14:textId="5F0E9F70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1.3*</w:t>
            </w:r>
          </w:p>
        </w:tc>
        <w:tc>
          <w:tcPr>
            <w:tcW w:w="584" w:type="pct"/>
            <w:vMerge/>
          </w:tcPr>
          <w:p w14:paraId="72CB340C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898B1C2" w14:textId="484D77BD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24.10/29.121</w:t>
            </w:r>
          </w:p>
        </w:tc>
        <w:tc>
          <w:tcPr>
            <w:tcW w:w="974" w:type="pct"/>
          </w:tcPr>
          <w:p w14:paraId="19C8EAAD" w14:textId="77777777" w:rsidR="0012039A" w:rsidRPr="0012039A" w:rsidRDefault="0012039A" w:rsidP="0012039A">
            <w:pPr>
              <w:ind w:firstLine="14"/>
              <w:rPr>
                <w:spacing w:val="-6"/>
                <w:sz w:val="22"/>
                <w:szCs w:val="22"/>
              </w:rPr>
            </w:pPr>
            <w:r w:rsidRPr="0012039A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14E853FE" w14:textId="094FB016" w:rsidR="0012039A" w:rsidRPr="0012039A" w:rsidRDefault="0012039A" w:rsidP="0012039A">
            <w:pPr>
              <w:pStyle w:val="af6"/>
              <w:ind w:firstLine="14"/>
              <w:rPr>
                <w:lang w:val="ru-RU"/>
              </w:rPr>
            </w:pPr>
            <w:r w:rsidRPr="0012039A">
              <w:rPr>
                <w:spacing w:val="-6"/>
                <w:lang w:val="ru-RU"/>
              </w:rPr>
              <w:t>-образцы сварных соединений.</w:t>
            </w:r>
          </w:p>
        </w:tc>
        <w:tc>
          <w:tcPr>
            <w:tcW w:w="925" w:type="pct"/>
            <w:vMerge/>
            <w:vAlign w:val="center"/>
          </w:tcPr>
          <w:p w14:paraId="2FEAFC22" w14:textId="77777777" w:rsidR="0012039A" w:rsidRPr="0012039A" w:rsidRDefault="0012039A" w:rsidP="0012039A">
            <w:pPr>
              <w:pStyle w:val="aff0"/>
              <w:ind w:left="0" w:right="0" w:firstLine="14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</w:tcPr>
          <w:p w14:paraId="25582270" w14:textId="2E4F4D7A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ГОСТ 6996-66</w:t>
            </w:r>
            <w:r>
              <w:rPr>
                <w:sz w:val="22"/>
                <w:szCs w:val="22"/>
              </w:rPr>
              <w:t xml:space="preserve">, </w:t>
            </w:r>
            <w:r w:rsidRPr="0012039A">
              <w:rPr>
                <w:sz w:val="22"/>
                <w:szCs w:val="22"/>
              </w:rPr>
              <w:t>р. 8, р. 9.</w:t>
            </w:r>
          </w:p>
          <w:p w14:paraId="412DDF01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СТБ ЕН 895-2002</w:t>
            </w:r>
          </w:p>
          <w:p w14:paraId="64D77B6B" w14:textId="335C0535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ГОСТ 8695-2022</w:t>
            </w:r>
          </w:p>
        </w:tc>
        <w:tc>
          <w:tcPr>
            <w:tcW w:w="832" w:type="pct"/>
            <w:vMerge/>
          </w:tcPr>
          <w:p w14:paraId="39A69442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</w:p>
        </w:tc>
      </w:tr>
      <w:tr w:rsidR="0012039A" w14:paraId="5A7EFE7F" w14:textId="77777777" w:rsidTr="0012039A">
        <w:trPr>
          <w:trHeight w:val="70"/>
        </w:trPr>
        <w:tc>
          <w:tcPr>
            <w:tcW w:w="291" w:type="pct"/>
          </w:tcPr>
          <w:p w14:paraId="0E8DA26A" w14:textId="7E3FCDB6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1.4**</w:t>
            </w:r>
          </w:p>
        </w:tc>
        <w:tc>
          <w:tcPr>
            <w:tcW w:w="584" w:type="pct"/>
            <w:vMerge/>
          </w:tcPr>
          <w:p w14:paraId="6A9C7334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EFC82A9" w14:textId="5EF769AC" w:rsidR="0012039A" w:rsidRPr="0012039A" w:rsidRDefault="0012039A" w:rsidP="0012039A">
            <w:pPr>
              <w:ind w:firstLine="14"/>
              <w:jc w:val="center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24.10/32.030</w:t>
            </w:r>
          </w:p>
        </w:tc>
        <w:tc>
          <w:tcPr>
            <w:tcW w:w="974" w:type="pct"/>
          </w:tcPr>
          <w:p w14:paraId="56600791" w14:textId="77777777" w:rsidR="0012039A" w:rsidRPr="0012039A" w:rsidRDefault="0012039A" w:rsidP="0012039A">
            <w:pPr>
              <w:overflowPunct w:val="0"/>
              <w:autoSpaceDE w:val="0"/>
              <w:autoSpaceDN w:val="0"/>
              <w:adjustRightInd w:val="0"/>
              <w:ind w:firstLine="14"/>
              <w:textAlignment w:val="baseline"/>
              <w:rPr>
                <w:sz w:val="22"/>
                <w:szCs w:val="22"/>
                <w:lang w:eastAsia="en-US"/>
              </w:rPr>
            </w:pPr>
            <w:r w:rsidRPr="0012039A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12039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12039A">
              <w:rPr>
                <w:sz w:val="22"/>
                <w:szCs w:val="22"/>
                <w:lang w:eastAsia="en-US"/>
              </w:rPr>
              <w:t>, эхо-метод:</w:t>
            </w:r>
          </w:p>
          <w:p w14:paraId="082D4F09" w14:textId="3D0F26C9" w:rsidR="0012039A" w:rsidRPr="0012039A" w:rsidRDefault="0012039A" w:rsidP="0012039A">
            <w:pPr>
              <w:pStyle w:val="af6"/>
              <w:ind w:firstLine="14"/>
              <w:rPr>
                <w:lang w:val="ru-RU"/>
              </w:rPr>
            </w:pPr>
            <w:r w:rsidRPr="0012039A">
              <w:rPr>
                <w:spacing w:val="-6"/>
                <w:lang w:val="ru-RU"/>
              </w:rPr>
              <w:t>-</w:t>
            </w:r>
            <w:r w:rsidRPr="0012039A">
              <w:rPr>
                <w:lang w:val="ru-RU"/>
              </w:rPr>
              <w:t>основной металл.</w:t>
            </w:r>
          </w:p>
        </w:tc>
        <w:tc>
          <w:tcPr>
            <w:tcW w:w="925" w:type="pct"/>
            <w:vMerge/>
            <w:vAlign w:val="center"/>
          </w:tcPr>
          <w:p w14:paraId="4D3DC43E" w14:textId="77777777" w:rsidR="0012039A" w:rsidRPr="0012039A" w:rsidRDefault="0012039A" w:rsidP="0012039A">
            <w:pPr>
              <w:pStyle w:val="aff0"/>
              <w:ind w:left="0" w:right="0" w:firstLine="14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</w:tcPr>
          <w:p w14:paraId="2C62A2EC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 xml:space="preserve">ГОСТ </w:t>
            </w:r>
            <w:r w:rsidRPr="0012039A">
              <w:rPr>
                <w:sz w:val="22"/>
                <w:szCs w:val="22"/>
                <w:lang w:val="en-US"/>
              </w:rPr>
              <w:t>EN</w:t>
            </w:r>
            <w:r w:rsidRPr="0012039A">
              <w:rPr>
                <w:sz w:val="22"/>
                <w:szCs w:val="22"/>
              </w:rPr>
              <w:t xml:space="preserve"> 14127-2015 (метод 1)</w:t>
            </w:r>
          </w:p>
          <w:p w14:paraId="559E4C4C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</w:tcPr>
          <w:p w14:paraId="34E1EE48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</w:p>
        </w:tc>
      </w:tr>
      <w:tr w:rsidR="0012039A" w14:paraId="5F85BC8E" w14:textId="77777777" w:rsidTr="0012039A">
        <w:trPr>
          <w:trHeight w:val="70"/>
        </w:trPr>
        <w:tc>
          <w:tcPr>
            <w:tcW w:w="291" w:type="pct"/>
          </w:tcPr>
          <w:p w14:paraId="07E7043F" w14:textId="000CDF6B" w:rsidR="0012039A" w:rsidRPr="0012039A" w:rsidRDefault="0012039A" w:rsidP="0012039A">
            <w:pPr>
              <w:ind w:firstLine="14"/>
              <w:jc w:val="center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584" w:type="pct"/>
            <w:vMerge w:val="restart"/>
          </w:tcPr>
          <w:p w14:paraId="08E3C5A5" w14:textId="77777777" w:rsidR="0012039A" w:rsidRPr="0012039A" w:rsidRDefault="0012039A" w:rsidP="001203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25220025" w14:textId="77777777" w:rsidR="0012039A" w:rsidRPr="0012039A" w:rsidRDefault="0012039A" w:rsidP="001203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46C4B3A" w14:textId="77777777" w:rsidR="0012039A" w:rsidRPr="0012039A" w:rsidRDefault="0012039A" w:rsidP="001203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- сосуды, работающие под давлением</w:t>
            </w:r>
          </w:p>
          <w:p w14:paraId="698EB1C8" w14:textId="77777777" w:rsidR="0012039A" w:rsidRPr="0012039A" w:rsidRDefault="0012039A" w:rsidP="001203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2472AF6" w14:textId="77777777" w:rsidR="0012039A" w:rsidRPr="0012039A" w:rsidRDefault="0012039A" w:rsidP="001203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- трубопроводы пара и горячей воды, тепловые сети</w:t>
            </w:r>
          </w:p>
          <w:p w14:paraId="1F47E906" w14:textId="77777777" w:rsidR="0012039A" w:rsidRPr="0012039A" w:rsidRDefault="0012039A" w:rsidP="001203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49A9212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8E28451" w14:textId="5D1FBDEB" w:rsidR="0012039A" w:rsidRPr="0012039A" w:rsidRDefault="0012039A" w:rsidP="001203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24.10/32.123</w:t>
            </w:r>
          </w:p>
        </w:tc>
        <w:tc>
          <w:tcPr>
            <w:tcW w:w="974" w:type="pct"/>
          </w:tcPr>
          <w:p w14:paraId="4791D5D6" w14:textId="77777777" w:rsidR="0012039A" w:rsidRPr="0012039A" w:rsidRDefault="0012039A" w:rsidP="0012039A">
            <w:pPr>
              <w:ind w:right="-147"/>
              <w:rPr>
                <w:spacing w:val="-6"/>
                <w:sz w:val="22"/>
                <w:szCs w:val="22"/>
              </w:rPr>
            </w:pPr>
            <w:r w:rsidRPr="0012039A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40C55E44" w14:textId="7262D3B6" w:rsidR="0012039A" w:rsidRPr="0012039A" w:rsidRDefault="0012039A" w:rsidP="0012039A">
            <w:pPr>
              <w:ind w:right="-147"/>
              <w:rPr>
                <w:spacing w:val="-6"/>
                <w:sz w:val="22"/>
                <w:szCs w:val="22"/>
              </w:rPr>
            </w:pPr>
            <w:r w:rsidRPr="0012039A">
              <w:rPr>
                <w:spacing w:val="-6"/>
                <w:sz w:val="22"/>
                <w:szCs w:val="22"/>
              </w:rPr>
              <w:t>-</w:t>
            </w:r>
            <w:r w:rsidR="00BB339B">
              <w:rPr>
                <w:spacing w:val="-6"/>
                <w:sz w:val="22"/>
                <w:szCs w:val="22"/>
              </w:rPr>
              <w:t xml:space="preserve"> </w:t>
            </w:r>
            <w:r w:rsidRPr="0012039A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24FB1814" w14:textId="5460F171" w:rsidR="0012039A" w:rsidRPr="00BB339B" w:rsidRDefault="0012039A" w:rsidP="0012039A">
            <w:pPr>
              <w:pStyle w:val="af6"/>
              <w:ind w:firstLine="14"/>
              <w:rPr>
                <w:lang w:val="ru-RU"/>
              </w:rPr>
            </w:pPr>
            <w:r w:rsidRPr="00BB339B">
              <w:rPr>
                <w:spacing w:val="-6"/>
                <w:lang w:val="ru-RU"/>
              </w:rPr>
              <w:t>-</w:t>
            </w:r>
            <w:r w:rsidR="00BB339B">
              <w:rPr>
                <w:spacing w:val="-6"/>
                <w:lang w:val="ru-RU"/>
              </w:rPr>
              <w:t xml:space="preserve"> </w:t>
            </w:r>
            <w:r w:rsidRPr="00BB339B">
              <w:rPr>
                <w:spacing w:val="-6"/>
                <w:lang w:val="ru-RU"/>
              </w:rPr>
              <w:t>образцы сварных соединений.</w:t>
            </w:r>
          </w:p>
        </w:tc>
        <w:tc>
          <w:tcPr>
            <w:tcW w:w="925" w:type="pct"/>
            <w:vMerge w:val="restart"/>
          </w:tcPr>
          <w:p w14:paraId="0F5C4D10" w14:textId="77777777" w:rsidR="0012039A" w:rsidRPr="0012039A" w:rsidRDefault="0012039A" w:rsidP="0012039A">
            <w:pPr>
              <w:jc w:val="both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ГОСТ 5264-80</w:t>
            </w:r>
          </w:p>
          <w:p w14:paraId="63051270" w14:textId="77777777" w:rsidR="0012039A" w:rsidRPr="0012039A" w:rsidRDefault="0012039A" w:rsidP="0012039A">
            <w:pPr>
              <w:pStyle w:val="aff0"/>
              <w:ind w:left="0" w:right="0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ГОСТ 16037-80</w:t>
            </w:r>
          </w:p>
          <w:p w14:paraId="54A1324C" w14:textId="77777777" w:rsidR="0012039A" w:rsidRPr="0012039A" w:rsidRDefault="0012039A" w:rsidP="0012039A">
            <w:pPr>
              <w:jc w:val="both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ГОСТ 23055-78</w:t>
            </w:r>
          </w:p>
          <w:p w14:paraId="47135EC2" w14:textId="77777777" w:rsidR="0012039A" w:rsidRPr="0012039A" w:rsidRDefault="0012039A" w:rsidP="0012039A">
            <w:pPr>
              <w:pStyle w:val="aff0"/>
              <w:ind w:left="0" w:right="0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ГОСТ 30242-97</w:t>
            </w:r>
          </w:p>
          <w:p w14:paraId="4D270773" w14:textId="77777777" w:rsidR="0012039A" w:rsidRPr="0012039A" w:rsidRDefault="0012039A" w:rsidP="0012039A">
            <w:pPr>
              <w:pStyle w:val="aff0"/>
              <w:ind w:left="0" w:right="0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 xml:space="preserve">СТБ </w:t>
            </w:r>
            <w:r w:rsidRPr="0012039A">
              <w:rPr>
                <w:sz w:val="22"/>
                <w:szCs w:val="22"/>
                <w:lang w:val="en-US"/>
              </w:rPr>
              <w:t>ISO</w:t>
            </w:r>
            <w:r w:rsidRPr="0012039A">
              <w:rPr>
                <w:sz w:val="22"/>
                <w:szCs w:val="22"/>
              </w:rPr>
              <w:t xml:space="preserve"> 6520-1-2009</w:t>
            </w:r>
          </w:p>
          <w:p w14:paraId="6D55B1D9" w14:textId="77777777" w:rsidR="0012039A" w:rsidRPr="0012039A" w:rsidRDefault="0012039A" w:rsidP="0012039A">
            <w:pPr>
              <w:ind w:right="-155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 xml:space="preserve">ГОСТ </w:t>
            </w:r>
            <w:r w:rsidRPr="0012039A">
              <w:rPr>
                <w:sz w:val="22"/>
                <w:szCs w:val="22"/>
                <w:lang w:val="en-US"/>
              </w:rPr>
              <w:t>ISO</w:t>
            </w:r>
            <w:r w:rsidRPr="0012039A">
              <w:rPr>
                <w:sz w:val="22"/>
                <w:szCs w:val="22"/>
              </w:rPr>
              <w:t xml:space="preserve"> 5817-2019</w:t>
            </w:r>
          </w:p>
          <w:p w14:paraId="0B94C154" w14:textId="77777777" w:rsidR="0012039A" w:rsidRPr="0012039A" w:rsidRDefault="0012039A" w:rsidP="0012039A">
            <w:pPr>
              <w:ind w:right="-155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 xml:space="preserve">ГОСТ </w:t>
            </w:r>
            <w:r w:rsidRPr="0012039A">
              <w:rPr>
                <w:sz w:val="22"/>
                <w:szCs w:val="22"/>
                <w:lang w:val="en-US"/>
              </w:rPr>
              <w:t>ISO</w:t>
            </w:r>
            <w:r w:rsidRPr="0012039A">
              <w:rPr>
                <w:sz w:val="22"/>
                <w:szCs w:val="22"/>
              </w:rPr>
              <w:t xml:space="preserve"> 17635-2018</w:t>
            </w:r>
          </w:p>
          <w:p w14:paraId="64C971C7" w14:textId="77777777" w:rsidR="0012039A" w:rsidRPr="0012039A" w:rsidRDefault="0012039A" w:rsidP="0012039A">
            <w:pPr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ГОСТ 1050-2013</w:t>
            </w:r>
          </w:p>
          <w:p w14:paraId="1F1EDD53" w14:textId="77777777" w:rsidR="0012039A" w:rsidRPr="0012039A" w:rsidRDefault="0012039A" w:rsidP="0012039A">
            <w:pPr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ГОСТ 535-2005</w:t>
            </w:r>
          </w:p>
          <w:p w14:paraId="7E1D808E" w14:textId="77777777" w:rsidR="0012039A" w:rsidRPr="0012039A" w:rsidRDefault="0012039A" w:rsidP="0012039A">
            <w:pPr>
              <w:ind w:right="-155"/>
              <w:rPr>
                <w:sz w:val="22"/>
                <w:szCs w:val="22"/>
              </w:rPr>
            </w:pPr>
          </w:p>
          <w:p w14:paraId="4CD9CBC2" w14:textId="77777777" w:rsidR="0012039A" w:rsidRPr="0012039A" w:rsidRDefault="0012039A" w:rsidP="0012039A">
            <w:pPr>
              <w:ind w:right="-155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5A6ABB33" w14:textId="77777777" w:rsidR="0012039A" w:rsidRPr="0012039A" w:rsidRDefault="0012039A" w:rsidP="0012039A">
            <w:pPr>
              <w:ind w:right="-155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Утв. Пост. МЧС РБ</w:t>
            </w:r>
          </w:p>
          <w:p w14:paraId="4B9C78AE" w14:textId="77777777" w:rsidR="0012039A" w:rsidRPr="0012039A" w:rsidRDefault="0012039A" w:rsidP="0012039A">
            <w:pPr>
              <w:ind w:right="-155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от 27.12.2022 № 84.</w:t>
            </w:r>
          </w:p>
          <w:p w14:paraId="4CCE8D4B" w14:textId="77777777" w:rsidR="0012039A" w:rsidRPr="0012039A" w:rsidRDefault="0012039A" w:rsidP="0012039A">
            <w:pPr>
              <w:ind w:right="-150"/>
              <w:rPr>
                <w:sz w:val="22"/>
                <w:szCs w:val="22"/>
              </w:rPr>
            </w:pPr>
          </w:p>
          <w:p w14:paraId="2B0F472C" w14:textId="77777777" w:rsidR="0012039A" w:rsidRPr="0012039A" w:rsidRDefault="0012039A" w:rsidP="0012039A">
            <w:pPr>
              <w:ind w:right="-150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4FD78C75" w14:textId="6B1CC491" w:rsidR="0012039A" w:rsidRPr="0012039A" w:rsidRDefault="0012039A" w:rsidP="0012039A">
            <w:pPr>
              <w:pStyle w:val="aff0"/>
              <w:ind w:left="0" w:right="0" w:firstLine="14"/>
              <w:jc w:val="left"/>
              <w:rPr>
                <w:sz w:val="22"/>
                <w:szCs w:val="22"/>
                <w:lang w:eastAsia="en-US"/>
              </w:rPr>
            </w:pPr>
            <w:r w:rsidRPr="0012039A">
              <w:rPr>
                <w:sz w:val="22"/>
                <w:szCs w:val="22"/>
              </w:rPr>
              <w:t xml:space="preserve">Утв. </w:t>
            </w:r>
            <w:proofErr w:type="spellStart"/>
            <w:r w:rsidRPr="0012039A">
              <w:rPr>
                <w:sz w:val="22"/>
                <w:szCs w:val="22"/>
              </w:rPr>
              <w:t>Госпроматомнадзором</w:t>
            </w:r>
            <w:proofErr w:type="spellEnd"/>
            <w:r w:rsidRPr="0012039A">
              <w:rPr>
                <w:sz w:val="22"/>
                <w:szCs w:val="22"/>
              </w:rPr>
              <w:t xml:space="preserve"> РБ от 27.06.1994 № 6 (в редакции Пост. МЧС от 16.11.2007 № 100).</w:t>
            </w:r>
          </w:p>
        </w:tc>
        <w:tc>
          <w:tcPr>
            <w:tcW w:w="908" w:type="pct"/>
          </w:tcPr>
          <w:p w14:paraId="5EA97328" w14:textId="77777777" w:rsidR="0012039A" w:rsidRPr="0012039A" w:rsidRDefault="0012039A" w:rsidP="0012039A">
            <w:pPr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ГОСТ 20426-82</w:t>
            </w:r>
          </w:p>
          <w:p w14:paraId="25B3B3E7" w14:textId="77777777" w:rsidR="0012039A" w:rsidRPr="0012039A" w:rsidRDefault="0012039A" w:rsidP="0012039A">
            <w:pPr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СТБ 1428-2003</w:t>
            </w:r>
          </w:p>
          <w:p w14:paraId="1B345280" w14:textId="7A096DBF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СТБ ЕН 1435-2004</w:t>
            </w:r>
          </w:p>
        </w:tc>
        <w:tc>
          <w:tcPr>
            <w:tcW w:w="832" w:type="pct"/>
            <w:vMerge w:val="restart"/>
          </w:tcPr>
          <w:p w14:paraId="7D48D6C2" w14:textId="77777777" w:rsidR="0012039A" w:rsidRDefault="0012039A" w:rsidP="0012039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4"/>
              <w:textAlignment w:val="baseline"/>
              <w:rPr>
                <w:bCs/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ул. Гагарина, 17</w:t>
            </w:r>
            <w:r w:rsidRPr="0012039A">
              <w:rPr>
                <w:bCs/>
                <w:sz w:val="22"/>
                <w:szCs w:val="22"/>
              </w:rPr>
              <w:t xml:space="preserve">, 246050, г. Гомель </w:t>
            </w:r>
          </w:p>
          <w:p w14:paraId="6E63C12B" w14:textId="77777777" w:rsidR="0012039A" w:rsidRPr="0012039A" w:rsidRDefault="0012039A" w:rsidP="0012039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4"/>
              <w:textAlignment w:val="baseline"/>
              <w:rPr>
                <w:bCs/>
                <w:sz w:val="22"/>
                <w:szCs w:val="22"/>
              </w:rPr>
            </w:pPr>
          </w:p>
          <w:p w14:paraId="03F66FA8" w14:textId="77777777" w:rsidR="0012039A" w:rsidRDefault="0012039A" w:rsidP="0012039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4"/>
              <w:textAlignment w:val="baseline"/>
              <w:rPr>
                <w:bCs/>
                <w:sz w:val="22"/>
                <w:szCs w:val="22"/>
              </w:rPr>
            </w:pPr>
            <w:proofErr w:type="spellStart"/>
            <w:r w:rsidRPr="0012039A">
              <w:rPr>
                <w:bCs/>
                <w:sz w:val="22"/>
                <w:szCs w:val="22"/>
              </w:rPr>
              <w:t>пр</w:t>
            </w:r>
            <w:proofErr w:type="spellEnd"/>
            <w:r w:rsidRPr="0012039A">
              <w:rPr>
                <w:bCs/>
                <w:sz w:val="22"/>
                <w:szCs w:val="22"/>
              </w:rPr>
              <w:t xml:space="preserve">-д Геофизиков, 1а, 246050, г. Гомель </w:t>
            </w:r>
          </w:p>
          <w:p w14:paraId="20263C33" w14:textId="77777777" w:rsidR="0012039A" w:rsidRPr="0012039A" w:rsidRDefault="0012039A" w:rsidP="0012039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4"/>
              <w:textAlignment w:val="baseline"/>
              <w:rPr>
                <w:bCs/>
                <w:sz w:val="22"/>
                <w:szCs w:val="22"/>
              </w:rPr>
            </w:pPr>
          </w:p>
          <w:p w14:paraId="414DC4DA" w14:textId="75E044E5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  <w:r w:rsidRPr="0012039A">
              <w:rPr>
                <w:bCs/>
                <w:sz w:val="22"/>
                <w:szCs w:val="22"/>
              </w:rPr>
              <w:t>ул. Барыкина, 279, 246020, г. Гомель</w:t>
            </w:r>
          </w:p>
        </w:tc>
      </w:tr>
      <w:tr w:rsidR="0012039A" w14:paraId="3772E384" w14:textId="77777777" w:rsidTr="00AA3FA6">
        <w:trPr>
          <w:trHeight w:val="70"/>
        </w:trPr>
        <w:tc>
          <w:tcPr>
            <w:tcW w:w="291" w:type="pct"/>
          </w:tcPr>
          <w:p w14:paraId="3972EB95" w14:textId="56C42781" w:rsidR="0012039A" w:rsidRPr="0012039A" w:rsidRDefault="0012039A" w:rsidP="0012039A">
            <w:pPr>
              <w:ind w:firstLine="14"/>
              <w:jc w:val="center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2.2**</w:t>
            </w:r>
          </w:p>
        </w:tc>
        <w:tc>
          <w:tcPr>
            <w:tcW w:w="584" w:type="pct"/>
            <w:vMerge/>
          </w:tcPr>
          <w:p w14:paraId="08C4906B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7E511D0" w14:textId="25C5B844" w:rsidR="0012039A" w:rsidRPr="0012039A" w:rsidRDefault="0012039A" w:rsidP="001203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24.10/32.115</w:t>
            </w:r>
          </w:p>
        </w:tc>
        <w:tc>
          <w:tcPr>
            <w:tcW w:w="974" w:type="pct"/>
          </w:tcPr>
          <w:p w14:paraId="0AFC4A36" w14:textId="77777777" w:rsidR="0012039A" w:rsidRPr="0012039A" w:rsidRDefault="0012039A" w:rsidP="0012039A">
            <w:pPr>
              <w:ind w:right="-108"/>
              <w:rPr>
                <w:spacing w:val="-6"/>
                <w:sz w:val="22"/>
                <w:szCs w:val="22"/>
              </w:rPr>
            </w:pPr>
            <w:r w:rsidRPr="0012039A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0BB7C30D" w14:textId="77777777" w:rsidR="0012039A" w:rsidRPr="0012039A" w:rsidRDefault="0012039A" w:rsidP="0012039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pacing w:val="-6"/>
                <w:sz w:val="22"/>
                <w:szCs w:val="22"/>
              </w:rPr>
            </w:pPr>
            <w:r w:rsidRPr="0012039A">
              <w:rPr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23C27D80" w14:textId="33C73A20" w:rsidR="0012039A" w:rsidRPr="0012039A" w:rsidRDefault="0012039A" w:rsidP="0012039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2039A">
              <w:rPr>
                <w:spacing w:val="-6"/>
                <w:sz w:val="22"/>
                <w:szCs w:val="22"/>
              </w:rPr>
              <w:t>-</w:t>
            </w:r>
            <w:r w:rsidR="00BB339B">
              <w:rPr>
                <w:spacing w:val="-6"/>
                <w:sz w:val="22"/>
                <w:szCs w:val="22"/>
              </w:rPr>
              <w:t xml:space="preserve"> </w:t>
            </w:r>
            <w:r w:rsidRPr="0012039A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77555EAE" w14:textId="7D0DBA9C" w:rsidR="0012039A" w:rsidRPr="0012039A" w:rsidRDefault="0012039A" w:rsidP="0012039A">
            <w:pPr>
              <w:ind w:right="-108"/>
              <w:rPr>
                <w:spacing w:val="-6"/>
                <w:sz w:val="22"/>
                <w:szCs w:val="22"/>
              </w:rPr>
            </w:pPr>
            <w:r w:rsidRPr="0012039A">
              <w:rPr>
                <w:spacing w:val="-6"/>
                <w:sz w:val="22"/>
                <w:szCs w:val="22"/>
              </w:rPr>
              <w:t>-</w:t>
            </w:r>
            <w:r w:rsidR="00BB339B">
              <w:rPr>
                <w:spacing w:val="-6"/>
                <w:sz w:val="22"/>
                <w:szCs w:val="22"/>
              </w:rPr>
              <w:t xml:space="preserve"> </w:t>
            </w:r>
            <w:r w:rsidRPr="0012039A">
              <w:rPr>
                <w:spacing w:val="-6"/>
                <w:sz w:val="22"/>
                <w:szCs w:val="22"/>
              </w:rPr>
              <w:t>основной металл;</w:t>
            </w:r>
          </w:p>
          <w:p w14:paraId="29E95A91" w14:textId="12BCDC79" w:rsidR="0012039A" w:rsidRPr="0012039A" w:rsidRDefault="0012039A" w:rsidP="0012039A">
            <w:pPr>
              <w:pStyle w:val="af6"/>
              <w:ind w:firstLine="14"/>
              <w:rPr>
                <w:lang w:val="ru-RU"/>
              </w:rPr>
            </w:pPr>
            <w:r w:rsidRPr="0012039A">
              <w:rPr>
                <w:spacing w:val="-6"/>
                <w:lang w:val="ru-RU"/>
              </w:rPr>
              <w:t>-</w:t>
            </w:r>
            <w:r w:rsidR="00BB339B">
              <w:rPr>
                <w:spacing w:val="-6"/>
                <w:lang w:val="ru-RU"/>
              </w:rPr>
              <w:t xml:space="preserve"> </w:t>
            </w:r>
            <w:r w:rsidRPr="0012039A">
              <w:rPr>
                <w:spacing w:val="-6"/>
                <w:lang w:val="ru-RU"/>
              </w:rPr>
              <w:t>образцы сварных соединений.</w:t>
            </w:r>
          </w:p>
        </w:tc>
        <w:tc>
          <w:tcPr>
            <w:tcW w:w="925" w:type="pct"/>
            <w:vMerge/>
            <w:vAlign w:val="center"/>
          </w:tcPr>
          <w:p w14:paraId="784425D8" w14:textId="77777777" w:rsidR="0012039A" w:rsidRPr="0012039A" w:rsidRDefault="0012039A" w:rsidP="0012039A">
            <w:pPr>
              <w:pStyle w:val="aff0"/>
              <w:ind w:left="0" w:right="0" w:firstLine="14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</w:tcPr>
          <w:p w14:paraId="1D03C67C" w14:textId="77777777" w:rsidR="0012039A" w:rsidRPr="0012039A" w:rsidRDefault="0012039A" w:rsidP="0012039A">
            <w:pPr>
              <w:jc w:val="both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ГОСТ 23479-79</w:t>
            </w:r>
          </w:p>
          <w:p w14:paraId="34E247AF" w14:textId="77777777" w:rsidR="0012039A" w:rsidRPr="0012039A" w:rsidRDefault="0012039A" w:rsidP="0012039A">
            <w:pPr>
              <w:jc w:val="both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СТБ 1133-98</w:t>
            </w:r>
          </w:p>
          <w:p w14:paraId="67E4C6BC" w14:textId="77777777" w:rsidR="0012039A" w:rsidRPr="0012039A" w:rsidRDefault="0012039A" w:rsidP="0012039A">
            <w:pPr>
              <w:jc w:val="both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СТБ ЕН 970-2003</w:t>
            </w:r>
          </w:p>
          <w:p w14:paraId="696CC002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</w:tcPr>
          <w:p w14:paraId="0C0F0657" w14:textId="77777777" w:rsidR="0012039A" w:rsidRPr="0012039A" w:rsidRDefault="0012039A" w:rsidP="0012039A">
            <w:pPr>
              <w:ind w:firstLine="14"/>
              <w:rPr>
                <w:sz w:val="22"/>
                <w:szCs w:val="22"/>
              </w:rPr>
            </w:pPr>
          </w:p>
        </w:tc>
      </w:tr>
      <w:tr w:rsidR="0012039A" w14:paraId="137842CC" w14:textId="77777777" w:rsidTr="00AA3FA6">
        <w:trPr>
          <w:trHeight w:val="70"/>
        </w:trPr>
        <w:tc>
          <w:tcPr>
            <w:tcW w:w="291" w:type="pct"/>
          </w:tcPr>
          <w:p w14:paraId="60D4D94C" w14:textId="4EA9030C" w:rsidR="0012039A" w:rsidRPr="0012039A" w:rsidRDefault="0012039A" w:rsidP="0012039A">
            <w:pPr>
              <w:ind w:left="-14" w:right="-84" w:firstLine="14"/>
              <w:jc w:val="center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2.3*</w:t>
            </w:r>
          </w:p>
        </w:tc>
        <w:tc>
          <w:tcPr>
            <w:tcW w:w="584" w:type="pct"/>
            <w:vMerge/>
          </w:tcPr>
          <w:p w14:paraId="60A13031" w14:textId="77777777" w:rsidR="0012039A" w:rsidRPr="0012039A" w:rsidRDefault="0012039A" w:rsidP="0012039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2C2C41C" w14:textId="2D3ABEA7" w:rsidR="0012039A" w:rsidRPr="0012039A" w:rsidRDefault="0012039A" w:rsidP="0012039A">
            <w:pPr>
              <w:ind w:left="-84" w:right="-84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24.10/29.121</w:t>
            </w:r>
          </w:p>
        </w:tc>
        <w:tc>
          <w:tcPr>
            <w:tcW w:w="974" w:type="pct"/>
          </w:tcPr>
          <w:p w14:paraId="62936398" w14:textId="77777777" w:rsidR="0012039A" w:rsidRPr="0012039A" w:rsidRDefault="0012039A" w:rsidP="0012039A">
            <w:pPr>
              <w:ind w:right="-147"/>
              <w:rPr>
                <w:spacing w:val="-6"/>
                <w:sz w:val="22"/>
                <w:szCs w:val="22"/>
              </w:rPr>
            </w:pPr>
            <w:r w:rsidRPr="0012039A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24EA26C3" w14:textId="31A6E7F1" w:rsidR="0012039A" w:rsidRPr="0012039A" w:rsidRDefault="0012039A" w:rsidP="0012039A">
            <w:pPr>
              <w:pStyle w:val="af6"/>
              <w:rPr>
                <w:lang w:val="ru-RU"/>
              </w:rPr>
            </w:pPr>
            <w:r>
              <w:rPr>
                <w:spacing w:val="-6"/>
                <w:lang w:val="ru-RU"/>
              </w:rPr>
              <w:t xml:space="preserve">- </w:t>
            </w:r>
            <w:r w:rsidRPr="0012039A">
              <w:rPr>
                <w:spacing w:val="-6"/>
                <w:lang w:val="ru-RU"/>
              </w:rPr>
              <w:t>образцы сварных соединений.</w:t>
            </w:r>
          </w:p>
        </w:tc>
        <w:tc>
          <w:tcPr>
            <w:tcW w:w="925" w:type="pct"/>
            <w:vMerge/>
            <w:vAlign w:val="center"/>
          </w:tcPr>
          <w:p w14:paraId="45DDD058" w14:textId="77777777" w:rsidR="0012039A" w:rsidRPr="0012039A" w:rsidRDefault="0012039A" w:rsidP="0012039A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</w:tcPr>
          <w:p w14:paraId="5D57AFCA" w14:textId="49609381" w:rsidR="0012039A" w:rsidRPr="0012039A" w:rsidRDefault="0012039A" w:rsidP="0012039A">
            <w:pPr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ГОСТ 6996-66</w:t>
            </w:r>
            <w:r>
              <w:rPr>
                <w:sz w:val="22"/>
                <w:szCs w:val="22"/>
              </w:rPr>
              <w:t xml:space="preserve">, </w:t>
            </w:r>
            <w:r w:rsidRPr="0012039A">
              <w:rPr>
                <w:sz w:val="22"/>
                <w:szCs w:val="22"/>
              </w:rPr>
              <w:t>р. 8, р. 9.</w:t>
            </w:r>
          </w:p>
          <w:p w14:paraId="07FFAE67" w14:textId="77777777" w:rsidR="0012039A" w:rsidRPr="0012039A" w:rsidRDefault="0012039A" w:rsidP="0012039A">
            <w:pPr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СТБ ЕН 895-2002</w:t>
            </w:r>
          </w:p>
          <w:p w14:paraId="76D26CF9" w14:textId="77777777" w:rsidR="0012039A" w:rsidRPr="0012039A" w:rsidRDefault="0012039A" w:rsidP="0012039A">
            <w:pPr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ГОСТ 8695-2022</w:t>
            </w:r>
          </w:p>
          <w:p w14:paraId="698EA113" w14:textId="77777777" w:rsidR="0012039A" w:rsidRPr="0012039A" w:rsidRDefault="0012039A" w:rsidP="0012039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</w:tcPr>
          <w:p w14:paraId="1FC63F54" w14:textId="77777777" w:rsidR="0012039A" w:rsidRPr="00F520CC" w:rsidRDefault="0012039A" w:rsidP="0012039A">
            <w:pPr>
              <w:ind w:right="-84"/>
            </w:pPr>
          </w:p>
        </w:tc>
      </w:tr>
      <w:tr w:rsidR="0012039A" w14:paraId="769C4ADA" w14:textId="77777777" w:rsidTr="00AA3FA6">
        <w:trPr>
          <w:trHeight w:val="70"/>
        </w:trPr>
        <w:tc>
          <w:tcPr>
            <w:tcW w:w="291" w:type="pct"/>
          </w:tcPr>
          <w:p w14:paraId="303F3CEE" w14:textId="64F07DBC" w:rsidR="0012039A" w:rsidRPr="0012039A" w:rsidRDefault="0012039A" w:rsidP="0012039A">
            <w:pPr>
              <w:ind w:left="-14" w:right="-84" w:firstLine="14"/>
              <w:jc w:val="center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2.4**</w:t>
            </w:r>
          </w:p>
        </w:tc>
        <w:tc>
          <w:tcPr>
            <w:tcW w:w="584" w:type="pct"/>
            <w:vMerge/>
          </w:tcPr>
          <w:p w14:paraId="051139E6" w14:textId="77777777" w:rsidR="0012039A" w:rsidRPr="0012039A" w:rsidRDefault="0012039A" w:rsidP="0012039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0E6F251" w14:textId="41B0DE1E" w:rsidR="0012039A" w:rsidRPr="0012039A" w:rsidRDefault="0012039A" w:rsidP="0012039A">
            <w:pPr>
              <w:jc w:val="center"/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24.10/32.030</w:t>
            </w:r>
          </w:p>
        </w:tc>
        <w:tc>
          <w:tcPr>
            <w:tcW w:w="974" w:type="pct"/>
          </w:tcPr>
          <w:p w14:paraId="3BA90825" w14:textId="242331C7" w:rsidR="0012039A" w:rsidRPr="0012039A" w:rsidRDefault="0012039A" w:rsidP="001203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12039A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12039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12039A">
              <w:rPr>
                <w:sz w:val="22"/>
                <w:szCs w:val="22"/>
                <w:lang w:eastAsia="en-US"/>
              </w:rPr>
              <w:t>,</w:t>
            </w:r>
            <w:r w:rsidR="00BB339B">
              <w:rPr>
                <w:sz w:val="22"/>
                <w:szCs w:val="22"/>
                <w:lang w:eastAsia="en-US"/>
              </w:rPr>
              <w:t xml:space="preserve"> </w:t>
            </w:r>
            <w:r w:rsidRPr="0012039A">
              <w:rPr>
                <w:sz w:val="22"/>
                <w:szCs w:val="22"/>
                <w:lang w:eastAsia="en-US"/>
              </w:rPr>
              <w:t>эхо-метод:</w:t>
            </w:r>
          </w:p>
          <w:p w14:paraId="36EAC506" w14:textId="753956E3" w:rsidR="0012039A" w:rsidRPr="0012039A" w:rsidRDefault="0012039A" w:rsidP="0012039A">
            <w:pPr>
              <w:ind w:right="-147"/>
              <w:rPr>
                <w:spacing w:val="-6"/>
                <w:sz w:val="22"/>
                <w:szCs w:val="22"/>
              </w:rPr>
            </w:pPr>
            <w:r w:rsidRPr="0012039A">
              <w:rPr>
                <w:spacing w:val="-6"/>
                <w:sz w:val="22"/>
                <w:szCs w:val="22"/>
              </w:rPr>
              <w:t>-</w:t>
            </w:r>
            <w:r w:rsidR="00BB339B">
              <w:rPr>
                <w:spacing w:val="-6"/>
                <w:sz w:val="22"/>
                <w:szCs w:val="22"/>
              </w:rPr>
              <w:t xml:space="preserve"> </w:t>
            </w:r>
            <w:r w:rsidRPr="0012039A">
              <w:rPr>
                <w:sz w:val="22"/>
                <w:szCs w:val="22"/>
              </w:rPr>
              <w:t>основной металл.</w:t>
            </w:r>
          </w:p>
        </w:tc>
        <w:tc>
          <w:tcPr>
            <w:tcW w:w="925" w:type="pct"/>
            <w:vMerge/>
            <w:vAlign w:val="center"/>
          </w:tcPr>
          <w:p w14:paraId="6795487A" w14:textId="77777777" w:rsidR="0012039A" w:rsidRPr="0012039A" w:rsidRDefault="0012039A" w:rsidP="0012039A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</w:tcPr>
          <w:p w14:paraId="478BA782" w14:textId="77777777" w:rsidR="0012039A" w:rsidRPr="0012039A" w:rsidRDefault="0012039A" w:rsidP="0012039A">
            <w:pPr>
              <w:rPr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 xml:space="preserve">ГОСТ </w:t>
            </w:r>
            <w:r w:rsidRPr="0012039A">
              <w:rPr>
                <w:sz w:val="22"/>
                <w:szCs w:val="22"/>
                <w:lang w:val="en-US"/>
              </w:rPr>
              <w:t>EN</w:t>
            </w:r>
            <w:r w:rsidRPr="0012039A">
              <w:rPr>
                <w:sz w:val="22"/>
                <w:szCs w:val="22"/>
              </w:rPr>
              <w:t xml:space="preserve"> 14127-2015 (метод 1)</w:t>
            </w:r>
          </w:p>
          <w:p w14:paraId="650A58B2" w14:textId="77777777" w:rsidR="0012039A" w:rsidRPr="0012039A" w:rsidRDefault="0012039A" w:rsidP="0012039A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</w:tcPr>
          <w:p w14:paraId="58F97F7A" w14:textId="77777777" w:rsidR="0012039A" w:rsidRPr="00F520CC" w:rsidRDefault="0012039A" w:rsidP="0012039A">
            <w:pPr>
              <w:ind w:right="-84"/>
            </w:pPr>
          </w:p>
        </w:tc>
      </w:tr>
    </w:tbl>
    <w:p w14:paraId="64D6C554" w14:textId="77777777" w:rsidR="00F520CC" w:rsidRDefault="00F520C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701"/>
        <w:gridCol w:w="1415"/>
        <w:gridCol w:w="2836"/>
        <w:gridCol w:w="2717"/>
        <w:gridCol w:w="2621"/>
        <w:gridCol w:w="2423"/>
      </w:tblGrid>
      <w:tr w:rsidR="00F520CC" w14:paraId="500C6E39" w14:textId="77777777" w:rsidTr="00BB339B">
        <w:trPr>
          <w:trHeight w:val="263"/>
        </w:trPr>
        <w:tc>
          <w:tcPr>
            <w:tcW w:w="291" w:type="pct"/>
            <w:vAlign w:val="center"/>
          </w:tcPr>
          <w:p w14:paraId="1E5D01BB" w14:textId="77777777" w:rsidR="00F520CC" w:rsidRPr="00F520CC" w:rsidRDefault="00F520CC" w:rsidP="00F520CC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584" w:type="pct"/>
            <w:vAlign w:val="center"/>
          </w:tcPr>
          <w:p w14:paraId="71183115" w14:textId="77777777" w:rsidR="00F520CC" w:rsidRPr="00F520CC" w:rsidRDefault="00F520CC" w:rsidP="00F520CC">
            <w:pPr>
              <w:ind w:left="-84" w:right="-84"/>
              <w:jc w:val="center"/>
              <w:rPr>
                <w:lang w:eastAsia="en-US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481FDDC7" w14:textId="77777777" w:rsidR="00F520CC" w:rsidRPr="00F520CC" w:rsidRDefault="00F520CC" w:rsidP="00F520C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4" w:type="pct"/>
            <w:vAlign w:val="center"/>
          </w:tcPr>
          <w:p w14:paraId="098BEB8B" w14:textId="77777777" w:rsidR="00F520CC" w:rsidRPr="00F520CC" w:rsidRDefault="00F520CC" w:rsidP="00F520CC">
            <w:pPr>
              <w:ind w:left="-84" w:right="-84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33" w:type="pct"/>
            <w:vAlign w:val="center"/>
          </w:tcPr>
          <w:p w14:paraId="57D7FB93" w14:textId="77777777" w:rsidR="00F520CC" w:rsidRPr="00F520CC" w:rsidRDefault="00F520CC" w:rsidP="00F520CC">
            <w:pPr>
              <w:ind w:left="-84" w:right="-84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Align w:val="center"/>
          </w:tcPr>
          <w:p w14:paraId="13DB2C91" w14:textId="77777777" w:rsidR="00F520CC" w:rsidRPr="00F520CC" w:rsidRDefault="00F520CC" w:rsidP="00F520CC">
            <w:pPr>
              <w:ind w:left="-84" w:right="-84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5A497B4F" w14:textId="77777777" w:rsidR="00F520CC" w:rsidRPr="00F520CC" w:rsidRDefault="00F520CC" w:rsidP="00F520CC">
            <w:pPr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B339B" w14:paraId="5D652B73" w14:textId="77777777" w:rsidTr="00BB339B">
        <w:trPr>
          <w:trHeight w:val="56"/>
        </w:trPr>
        <w:tc>
          <w:tcPr>
            <w:tcW w:w="291" w:type="pct"/>
          </w:tcPr>
          <w:p w14:paraId="39F384CC" w14:textId="09D8BA9F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B339B">
              <w:rPr>
                <w:sz w:val="22"/>
                <w:szCs w:val="22"/>
              </w:rPr>
              <w:t>3.1**</w:t>
            </w:r>
          </w:p>
        </w:tc>
        <w:tc>
          <w:tcPr>
            <w:tcW w:w="584" w:type="pct"/>
            <w:vMerge w:val="restart"/>
          </w:tcPr>
          <w:p w14:paraId="5A7C248D" w14:textId="081081FA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Объекты магистральных трубопроводов</w:t>
            </w:r>
          </w:p>
          <w:p w14:paraId="6793174D" w14:textId="77777777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F1DC43" w14:textId="77777777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9BB069" w14:textId="77777777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CB7D37" w14:textId="77777777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8F955A" w14:textId="77777777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616687" w14:textId="77777777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3A510A" w14:textId="793A0C50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6" w:type="pct"/>
          </w:tcPr>
          <w:p w14:paraId="2E43B8B0" w14:textId="4251EE51" w:rsidR="00BB339B" w:rsidRPr="00BB339B" w:rsidRDefault="00BB339B" w:rsidP="00BB33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24.10/32.123</w:t>
            </w:r>
          </w:p>
        </w:tc>
        <w:tc>
          <w:tcPr>
            <w:tcW w:w="974" w:type="pct"/>
          </w:tcPr>
          <w:p w14:paraId="6D9C37AE" w14:textId="77777777" w:rsidR="00BB339B" w:rsidRPr="00BB339B" w:rsidRDefault="00BB339B" w:rsidP="00BB339B">
            <w:pPr>
              <w:ind w:right="-147"/>
              <w:rPr>
                <w:spacing w:val="-6"/>
                <w:sz w:val="22"/>
                <w:szCs w:val="22"/>
              </w:rPr>
            </w:pPr>
            <w:r w:rsidRPr="00BB339B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1D10F743" w14:textId="666A0E6A" w:rsidR="00BB339B" w:rsidRPr="00BB339B" w:rsidRDefault="00BB339B" w:rsidP="00BB339B">
            <w:pPr>
              <w:ind w:right="-147"/>
              <w:rPr>
                <w:spacing w:val="-6"/>
                <w:sz w:val="22"/>
                <w:szCs w:val="22"/>
              </w:rPr>
            </w:pPr>
            <w:r w:rsidRPr="00BB339B">
              <w:rPr>
                <w:spacing w:val="-6"/>
                <w:sz w:val="22"/>
                <w:szCs w:val="22"/>
              </w:rPr>
              <w:t>- сварные соединения;</w:t>
            </w:r>
          </w:p>
          <w:p w14:paraId="4A8C1A75" w14:textId="7C5715FB" w:rsidR="00BB339B" w:rsidRPr="00BB339B" w:rsidRDefault="00BB339B" w:rsidP="00BB339B">
            <w:pPr>
              <w:pStyle w:val="af6"/>
              <w:ind w:left="-24"/>
              <w:rPr>
                <w:lang w:val="ru-RU"/>
              </w:rPr>
            </w:pPr>
            <w:r w:rsidRPr="00BB339B">
              <w:rPr>
                <w:spacing w:val="-6"/>
                <w:lang w:val="ru-RU"/>
              </w:rPr>
              <w:t>-</w:t>
            </w:r>
            <w:r>
              <w:rPr>
                <w:spacing w:val="-6"/>
                <w:lang w:val="ru-RU"/>
              </w:rPr>
              <w:t xml:space="preserve"> </w:t>
            </w:r>
            <w:r w:rsidRPr="00BB339B">
              <w:rPr>
                <w:spacing w:val="-6"/>
                <w:lang w:val="ru-RU"/>
              </w:rPr>
              <w:t>образцы сварных соединений.</w:t>
            </w:r>
          </w:p>
        </w:tc>
        <w:tc>
          <w:tcPr>
            <w:tcW w:w="933" w:type="pct"/>
            <w:vMerge w:val="restart"/>
          </w:tcPr>
          <w:p w14:paraId="77FB0FA0" w14:textId="77777777" w:rsidR="00BB339B" w:rsidRPr="00BB339B" w:rsidRDefault="00BB339B" w:rsidP="00BB339B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ГОСТ 16037-80</w:t>
            </w:r>
          </w:p>
          <w:p w14:paraId="759358CB" w14:textId="77777777" w:rsidR="00BB339B" w:rsidRPr="00BB339B" w:rsidRDefault="00BB339B" w:rsidP="00BB339B">
            <w:pPr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ГОСТ 23055-78</w:t>
            </w:r>
          </w:p>
          <w:p w14:paraId="30C264B3" w14:textId="77777777" w:rsidR="00BB339B" w:rsidRPr="00BB339B" w:rsidRDefault="00BB339B" w:rsidP="00BB339B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ГОСТ 30242-97</w:t>
            </w:r>
          </w:p>
          <w:p w14:paraId="2C9DF1BB" w14:textId="77777777" w:rsidR="00BB339B" w:rsidRPr="00BB339B" w:rsidRDefault="00BB339B" w:rsidP="00BB339B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 xml:space="preserve">СТБ </w:t>
            </w:r>
            <w:r w:rsidRPr="00BB339B">
              <w:rPr>
                <w:sz w:val="22"/>
                <w:szCs w:val="22"/>
                <w:lang w:val="en-US"/>
              </w:rPr>
              <w:t>ISO</w:t>
            </w:r>
            <w:r w:rsidRPr="00BB339B">
              <w:rPr>
                <w:sz w:val="22"/>
                <w:szCs w:val="22"/>
              </w:rPr>
              <w:t xml:space="preserve"> 6520-1-2009</w:t>
            </w:r>
          </w:p>
          <w:p w14:paraId="424F7072" w14:textId="77777777" w:rsidR="00BB339B" w:rsidRPr="00BB339B" w:rsidRDefault="00BB339B" w:rsidP="00BB339B">
            <w:pPr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 xml:space="preserve">ГОСТ </w:t>
            </w:r>
            <w:r w:rsidRPr="00BB339B">
              <w:rPr>
                <w:sz w:val="22"/>
                <w:szCs w:val="22"/>
                <w:lang w:val="en-US"/>
              </w:rPr>
              <w:t>ISO</w:t>
            </w:r>
            <w:r w:rsidRPr="00BB339B">
              <w:rPr>
                <w:sz w:val="22"/>
                <w:szCs w:val="22"/>
              </w:rPr>
              <w:t xml:space="preserve"> 5817-2019</w:t>
            </w:r>
          </w:p>
          <w:p w14:paraId="7C999343" w14:textId="77777777" w:rsidR="00BB339B" w:rsidRPr="00BB339B" w:rsidRDefault="00BB339B" w:rsidP="00BB339B">
            <w:pPr>
              <w:ind w:right="-150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 xml:space="preserve">ГОСТ </w:t>
            </w:r>
            <w:r w:rsidRPr="00BB339B">
              <w:rPr>
                <w:sz w:val="22"/>
                <w:szCs w:val="22"/>
                <w:lang w:val="en-US"/>
              </w:rPr>
              <w:t>ISO</w:t>
            </w:r>
            <w:r w:rsidRPr="00BB339B">
              <w:rPr>
                <w:sz w:val="22"/>
                <w:szCs w:val="22"/>
              </w:rPr>
              <w:t xml:space="preserve"> 17635-2018</w:t>
            </w:r>
          </w:p>
          <w:p w14:paraId="2AB366FB" w14:textId="77777777" w:rsidR="00BB339B" w:rsidRPr="00BB339B" w:rsidRDefault="00BB339B" w:rsidP="00BB339B">
            <w:pPr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ГОСТ 1050-2013</w:t>
            </w:r>
          </w:p>
          <w:p w14:paraId="3F82658E" w14:textId="77777777" w:rsidR="00BB339B" w:rsidRPr="00BB339B" w:rsidRDefault="00BB339B" w:rsidP="00BB339B">
            <w:pPr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ГОСТ 535-2005</w:t>
            </w:r>
          </w:p>
          <w:p w14:paraId="087EBF2C" w14:textId="77777777" w:rsidR="00BB339B" w:rsidRPr="00BB339B" w:rsidRDefault="00BB339B" w:rsidP="00BB339B">
            <w:pPr>
              <w:ind w:right="-150"/>
              <w:rPr>
                <w:sz w:val="22"/>
                <w:szCs w:val="22"/>
              </w:rPr>
            </w:pPr>
          </w:p>
          <w:p w14:paraId="0178B283" w14:textId="77777777" w:rsidR="00BB339B" w:rsidRPr="00BB339B" w:rsidRDefault="00BB339B" w:rsidP="00BB339B">
            <w:pPr>
              <w:ind w:right="-150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0E64EF8F" w14:textId="46828FD9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 xml:space="preserve">Утв. </w:t>
            </w:r>
            <w:proofErr w:type="spellStart"/>
            <w:r w:rsidRPr="00BB339B">
              <w:rPr>
                <w:sz w:val="22"/>
                <w:szCs w:val="22"/>
              </w:rPr>
              <w:t>Госпроматомнадзором</w:t>
            </w:r>
            <w:proofErr w:type="spellEnd"/>
            <w:r w:rsidRPr="00BB339B">
              <w:rPr>
                <w:sz w:val="22"/>
                <w:szCs w:val="22"/>
              </w:rPr>
              <w:t xml:space="preserve"> РБ от 27.06.1994 № 6 (в редакции Пост. МЧС от 16.11.2007 № 100).</w:t>
            </w:r>
          </w:p>
          <w:p w14:paraId="5146FB9E" w14:textId="77777777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056C30" w14:textId="78BCE37B" w:rsidR="00BB339B" w:rsidRPr="00BB339B" w:rsidRDefault="00BB339B" w:rsidP="00BB339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14:paraId="6372E112" w14:textId="77777777" w:rsidR="00BB339B" w:rsidRPr="00BB339B" w:rsidRDefault="00BB339B" w:rsidP="00BB339B">
            <w:pPr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ГОСТ 20426-82</w:t>
            </w:r>
          </w:p>
          <w:p w14:paraId="49314B7A" w14:textId="77777777" w:rsidR="00BB339B" w:rsidRPr="00BB339B" w:rsidRDefault="00BB339B" w:rsidP="00BB339B">
            <w:pPr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СТБ 1428-2003</w:t>
            </w:r>
          </w:p>
          <w:p w14:paraId="13144E79" w14:textId="03295C4B" w:rsidR="00BB339B" w:rsidRPr="00BB339B" w:rsidRDefault="00BB339B" w:rsidP="00BB339B">
            <w:pPr>
              <w:pStyle w:val="af6"/>
              <w:ind w:right="-79"/>
              <w:rPr>
                <w:lang w:val="ru-RU"/>
              </w:rPr>
            </w:pPr>
            <w:r w:rsidRPr="00BB339B">
              <w:t>СТБ ЕН 1435-2004</w:t>
            </w:r>
          </w:p>
        </w:tc>
        <w:tc>
          <w:tcPr>
            <w:tcW w:w="832" w:type="pct"/>
            <w:vMerge w:val="restart"/>
          </w:tcPr>
          <w:p w14:paraId="032097CD" w14:textId="77777777" w:rsidR="00BB339B" w:rsidRDefault="00BB339B" w:rsidP="00BB339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4"/>
              <w:textAlignment w:val="baseline"/>
              <w:rPr>
                <w:bCs/>
                <w:sz w:val="22"/>
                <w:szCs w:val="22"/>
              </w:rPr>
            </w:pPr>
            <w:r w:rsidRPr="0012039A">
              <w:rPr>
                <w:sz w:val="22"/>
                <w:szCs w:val="22"/>
              </w:rPr>
              <w:t>ул. Гагарина, 17</w:t>
            </w:r>
            <w:r w:rsidRPr="0012039A">
              <w:rPr>
                <w:bCs/>
                <w:sz w:val="22"/>
                <w:szCs w:val="22"/>
              </w:rPr>
              <w:t xml:space="preserve">, 246050, г. Гомель </w:t>
            </w:r>
          </w:p>
          <w:p w14:paraId="146C4647" w14:textId="77777777" w:rsidR="00BB339B" w:rsidRPr="0012039A" w:rsidRDefault="00BB339B" w:rsidP="00BB339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4"/>
              <w:textAlignment w:val="baseline"/>
              <w:rPr>
                <w:bCs/>
                <w:sz w:val="22"/>
                <w:szCs w:val="22"/>
              </w:rPr>
            </w:pPr>
          </w:p>
          <w:p w14:paraId="18D0CB1E" w14:textId="77777777" w:rsidR="00BB339B" w:rsidRDefault="00BB339B" w:rsidP="00BB339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4"/>
              <w:textAlignment w:val="baseline"/>
              <w:rPr>
                <w:bCs/>
                <w:sz w:val="22"/>
                <w:szCs w:val="22"/>
              </w:rPr>
            </w:pPr>
            <w:proofErr w:type="spellStart"/>
            <w:r w:rsidRPr="0012039A">
              <w:rPr>
                <w:bCs/>
                <w:sz w:val="22"/>
                <w:szCs w:val="22"/>
              </w:rPr>
              <w:t>пр</w:t>
            </w:r>
            <w:proofErr w:type="spellEnd"/>
            <w:r w:rsidRPr="0012039A">
              <w:rPr>
                <w:bCs/>
                <w:sz w:val="22"/>
                <w:szCs w:val="22"/>
              </w:rPr>
              <w:t xml:space="preserve">-д Геофизиков, 1а, 246050, г. Гомель </w:t>
            </w:r>
          </w:p>
          <w:p w14:paraId="1D0D06A8" w14:textId="77777777" w:rsidR="00BB339B" w:rsidRPr="0012039A" w:rsidRDefault="00BB339B" w:rsidP="00BB339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4"/>
              <w:textAlignment w:val="baseline"/>
              <w:rPr>
                <w:bCs/>
                <w:sz w:val="22"/>
                <w:szCs w:val="22"/>
              </w:rPr>
            </w:pPr>
          </w:p>
          <w:p w14:paraId="34C0A420" w14:textId="17C51CD2" w:rsidR="00BB339B" w:rsidRPr="00BB339B" w:rsidRDefault="00BB339B" w:rsidP="00BB339B">
            <w:pPr>
              <w:rPr>
                <w:sz w:val="22"/>
                <w:szCs w:val="22"/>
              </w:rPr>
            </w:pPr>
            <w:r w:rsidRPr="0012039A">
              <w:rPr>
                <w:bCs/>
                <w:sz w:val="22"/>
                <w:szCs w:val="22"/>
              </w:rPr>
              <w:t>ул. Барыкина, 279, 246020, г. Гомель</w:t>
            </w:r>
          </w:p>
        </w:tc>
      </w:tr>
      <w:tr w:rsidR="00BB339B" w14:paraId="136AD29E" w14:textId="77777777" w:rsidTr="00BB339B">
        <w:trPr>
          <w:trHeight w:val="56"/>
        </w:trPr>
        <w:tc>
          <w:tcPr>
            <w:tcW w:w="291" w:type="pct"/>
          </w:tcPr>
          <w:p w14:paraId="365B3A93" w14:textId="041EBA63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3.2**</w:t>
            </w:r>
          </w:p>
        </w:tc>
        <w:tc>
          <w:tcPr>
            <w:tcW w:w="584" w:type="pct"/>
            <w:vMerge/>
          </w:tcPr>
          <w:p w14:paraId="64E2EBF9" w14:textId="77777777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0838FBD" w14:textId="5C3069AC" w:rsidR="00BB339B" w:rsidRPr="00BB339B" w:rsidRDefault="00BB339B" w:rsidP="00BB33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24.10/32.115</w:t>
            </w:r>
          </w:p>
        </w:tc>
        <w:tc>
          <w:tcPr>
            <w:tcW w:w="974" w:type="pct"/>
          </w:tcPr>
          <w:p w14:paraId="619A6BF2" w14:textId="77777777" w:rsidR="00BB339B" w:rsidRPr="00BB339B" w:rsidRDefault="00BB339B" w:rsidP="00BB339B">
            <w:pPr>
              <w:ind w:right="-108"/>
              <w:rPr>
                <w:spacing w:val="-6"/>
                <w:sz w:val="22"/>
                <w:szCs w:val="22"/>
              </w:rPr>
            </w:pPr>
            <w:r w:rsidRPr="00BB339B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7C2C14F4" w14:textId="77777777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pacing w:val="-6"/>
                <w:sz w:val="22"/>
                <w:szCs w:val="22"/>
              </w:rPr>
            </w:pPr>
            <w:r w:rsidRPr="00BB339B">
              <w:rPr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422CC003" w14:textId="33F326EF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B339B"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B339B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49CF182B" w14:textId="12297645" w:rsidR="00BB339B" w:rsidRPr="00BB339B" w:rsidRDefault="00BB339B" w:rsidP="00BB339B">
            <w:pPr>
              <w:ind w:right="-108"/>
              <w:rPr>
                <w:spacing w:val="-6"/>
                <w:sz w:val="22"/>
                <w:szCs w:val="22"/>
              </w:rPr>
            </w:pPr>
            <w:r w:rsidRPr="00BB339B"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B339B">
              <w:rPr>
                <w:spacing w:val="-6"/>
                <w:sz w:val="22"/>
                <w:szCs w:val="22"/>
              </w:rPr>
              <w:t>основной металл;</w:t>
            </w:r>
          </w:p>
          <w:p w14:paraId="022E2F2A" w14:textId="5BAAE791" w:rsidR="00BB339B" w:rsidRPr="00BB339B" w:rsidRDefault="00BB339B" w:rsidP="00BB339B">
            <w:pPr>
              <w:ind w:right="-147"/>
              <w:rPr>
                <w:spacing w:val="-6"/>
                <w:sz w:val="22"/>
                <w:szCs w:val="22"/>
              </w:rPr>
            </w:pPr>
            <w:r w:rsidRPr="00BB339B"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B339B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</w:tc>
        <w:tc>
          <w:tcPr>
            <w:tcW w:w="933" w:type="pct"/>
            <w:vMerge/>
          </w:tcPr>
          <w:p w14:paraId="40D40825" w14:textId="77777777" w:rsidR="00BB339B" w:rsidRPr="00BB339B" w:rsidRDefault="00BB339B" w:rsidP="00BB339B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14:paraId="0EC57558" w14:textId="77777777" w:rsidR="00BB339B" w:rsidRPr="00BB339B" w:rsidRDefault="00BB339B" w:rsidP="00BB339B">
            <w:pPr>
              <w:jc w:val="both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ГОСТ 23479-79</w:t>
            </w:r>
          </w:p>
          <w:p w14:paraId="48336AAA" w14:textId="77777777" w:rsidR="00BB339B" w:rsidRPr="00BB339B" w:rsidRDefault="00BB339B" w:rsidP="00BB339B">
            <w:pPr>
              <w:jc w:val="both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СТБ 1133-98</w:t>
            </w:r>
          </w:p>
          <w:p w14:paraId="778FD059" w14:textId="77777777" w:rsidR="00BB339B" w:rsidRPr="00BB339B" w:rsidRDefault="00BB339B" w:rsidP="00BB339B">
            <w:pPr>
              <w:jc w:val="both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СТБ ЕН 970-2003</w:t>
            </w:r>
          </w:p>
          <w:p w14:paraId="21493B87" w14:textId="77777777" w:rsidR="00BB339B" w:rsidRPr="00BB339B" w:rsidRDefault="00BB339B" w:rsidP="00BB339B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</w:tcPr>
          <w:p w14:paraId="117D6A7C" w14:textId="77777777" w:rsidR="00BB339B" w:rsidRPr="00BB339B" w:rsidRDefault="00BB339B" w:rsidP="00BB339B">
            <w:pPr>
              <w:rPr>
                <w:sz w:val="22"/>
                <w:szCs w:val="22"/>
              </w:rPr>
            </w:pPr>
          </w:p>
        </w:tc>
      </w:tr>
      <w:tr w:rsidR="00BB339B" w14:paraId="09CDBD60" w14:textId="77777777" w:rsidTr="00BB339B">
        <w:trPr>
          <w:trHeight w:val="1400"/>
        </w:trPr>
        <w:tc>
          <w:tcPr>
            <w:tcW w:w="291" w:type="pct"/>
          </w:tcPr>
          <w:p w14:paraId="34E6C040" w14:textId="77777777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3.3*</w:t>
            </w:r>
          </w:p>
          <w:p w14:paraId="1B835BF4" w14:textId="77777777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196B4ED9" w14:textId="77777777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1CEA561" w14:textId="4852D9EE" w:rsidR="00BB339B" w:rsidRPr="00BB339B" w:rsidRDefault="00BB339B" w:rsidP="00BB339B">
            <w:pPr>
              <w:jc w:val="center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24.10/29.121</w:t>
            </w:r>
          </w:p>
          <w:p w14:paraId="4BDFA60F" w14:textId="77777777" w:rsidR="00BB339B" w:rsidRPr="00BB339B" w:rsidRDefault="00BB339B" w:rsidP="00BB339B">
            <w:pPr>
              <w:jc w:val="center"/>
              <w:rPr>
                <w:sz w:val="22"/>
                <w:szCs w:val="22"/>
              </w:rPr>
            </w:pPr>
          </w:p>
          <w:p w14:paraId="44BC9EF1" w14:textId="77777777" w:rsidR="00BB339B" w:rsidRPr="00BB339B" w:rsidRDefault="00BB339B" w:rsidP="00BB339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5DF2596D" w14:textId="77777777" w:rsidR="00BB339B" w:rsidRPr="00BB339B" w:rsidRDefault="00BB339B" w:rsidP="00BB339B">
            <w:pPr>
              <w:ind w:right="-147"/>
              <w:rPr>
                <w:spacing w:val="-6"/>
                <w:sz w:val="22"/>
                <w:szCs w:val="22"/>
              </w:rPr>
            </w:pPr>
            <w:r w:rsidRPr="00BB339B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132A61AA" w14:textId="69A3EBE7" w:rsidR="00BB339B" w:rsidRPr="00BB339B" w:rsidRDefault="00BB339B" w:rsidP="00BB339B">
            <w:pPr>
              <w:ind w:right="-108"/>
              <w:rPr>
                <w:spacing w:val="-6"/>
                <w:sz w:val="22"/>
                <w:szCs w:val="22"/>
              </w:rPr>
            </w:pPr>
            <w:r w:rsidRPr="00BB339B"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B339B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</w:tc>
        <w:tc>
          <w:tcPr>
            <w:tcW w:w="933" w:type="pct"/>
            <w:vMerge/>
          </w:tcPr>
          <w:p w14:paraId="5BF16FA1" w14:textId="77777777" w:rsidR="00BB339B" w:rsidRPr="00BB339B" w:rsidRDefault="00BB339B" w:rsidP="00BB339B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14:paraId="60BCC233" w14:textId="262025AC" w:rsidR="00BB339B" w:rsidRPr="00BB339B" w:rsidRDefault="00BB339B" w:rsidP="00BB339B">
            <w:pPr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ГОСТ 6996-66</w:t>
            </w:r>
            <w:r>
              <w:rPr>
                <w:sz w:val="22"/>
                <w:szCs w:val="22"/>
              </w:rPr>
              <w:t xml:space="preserve">, </w:t>
            </w:r>
            <w:r w:rsidRPr="00BB339B">
              <w:rPr>
                <w:sz w:val="22"/>
                <w:szCs w:val="22"/>
              </w:rPr>
              <w:t>р. 8, р. 9.</w:t>
            </w:r>
          </w:p>
          <w:p w14:paraId="44731A89" w14:textId="77777777" w:rsidR="00BB339B" w:rsidRPr="00BB339B" w:rsidRDefault="00BB339B" w:rsidP="00BB339B">
            <w:pPr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СТБ ЕН 895-2002</w:t>
            </w:r>
          </w:p>
          <w:p w14:paraId="0ECDC4DA" w14:textId="77777777" w:rsidR="00BB339B" w:rsidRPr="00BB339B" w:rsidRDefault="00BB339B" w:rsidP="00BB339B">
            <w:pPr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ГОСТ 8695-2022</w:t>
            </w:r>
          </w:p>
          <w:p w14:paraId="070592D3" w14:textId="77777777" w:rsidR="00BB339B" w:rsidRPr="00BB339B" w:rsidRDefault="00BB339B" w:rsidP="00BB339B">
            <w:pPr>
              <w:rPr>
                <w:sz w:val="22"/>
                <w:szCs w:val="22"/>
              </w:rPr>
            </w:pPr>
          </w:p>
          <w:p w14:paraId="58544828" w14:textId="77777777" w:rsidR="00BB339B" w:rsidRPr="00BB339B" w:rsidRDefault="00BB339B" w:rsidP="00BB339B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</w:tcPr>
          <w:p w14:paraId="34610A1D" w14:textId="77777777" w:rsidR="00BB339B" w:rsidRPr="00BB339B" w:rsidRDefault="00BB339B" w:rsidP="00BB339B">
            <w:pPr>
              <w:rPr>
                <w:sz w:val="22"/>
                <w:szCs w:val="22"/>
              </w:rPr>
            </w:pPr>
          </w:p>
        </w:tc>
      </w:tr>
      <w:tr w:rsidR="00BB339B" w14:paraId="4775AF16" w14:textId="77777777" w:rsidTr="00BB339B">
        <w:trPr>
          <w:trHeight w:val="56"/>
        </w:trPr>
        <w:tc>
          <w:tcPr>
            <w:tcW w:w="291" w:type="pct"/>
          </w:tcPr>
          <w:p w14:paraId="3217558D" w14:textId="08CAC978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3.4**</w:t>
            </w:r>
          </w:p>
        </w:tc>
        <w:tc>
          <w:tcPr>
            <w:tcW w:w="584" w:type="pct"/>
            <w:vMerge/>
          </w:tcPr>
          <w:p w14:paraId="4439C92E" w14:textId="77777777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7E7C412" w14:textId="2D7F4F43" w:rsidR="00BB339B" w:rsidRPr="00BB339B" w:rsidRDefault="00BB339B" w:rsidP="00BB339B">
            <w:pPr>
              <w:jc w:val="center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24.10/32.030</w:t>
            </w:r>
          </w:p>
        </w:tc>
        <w:tc>
          <w:tcPr>
            <w:tcW w:w="974" w:type="pct"/>
          </w:tcPr>
          <w:p w14:paraId="1245CCC7" w14:textId="43212562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BB339B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BB339B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BB339B">
              <w:rPr>
                <w:sz w:val="22"/>
                <w:szCs w:val="22"/>
                <w:lang w:eastAsia="en-US"/>
              </w:rPr>
              <w:t>, эхо-метод:</w:t>
            </w:r>
          </w:p>
          <w:p w14:paraId="1159E8FE" w14:textId="1ACDAB83" w:rsidR="00BB339B" w:rsidRPr="00BB339B" w:rsidRDefault="00BB339B" w:rsidP="00BB339B">
            <w:pPr>
              <w:ind w:right="-147"/>
              <w:rPr>
                <w:spacing w:val="-6"/>
                <w:sz w:val="22"/>
                <w:szCs w:val="22"/>
              </w:rPr>
            </w:pPr>
            <w:r w:rsidRPr="00BB339B">
              <w:rPr>
                <w:spacing w:val="-6"/>
                <w:sz w:val="22"/>
                <w:szCs w:val="22"/>
              </w:rPr>
              <w:t>-</w:t>
            </w:r>
            <w:r w:rsidRPr="00BB339B">
              <w:rPr>
                <w:sz w:val="22"/>
                <w:szCs w:val="22"/>
              </w:rPr>
              <w:t>основной металл.</w:t>
            </w:r>
          </w:p>
        </w:tc>
        <w:tc>
          <w:tcPr>
            <w:tcW w:w="933" w:type="pct"/>
            <w:vMerge/>
          </w:tcPr>
          <w:p w14:paraId="414C14E4" w14:textId="77777777" w:rsidR="00BB339B" w:rsidRPr="00BB339B" w:rsidRDefault="00BB339B" w:rsidP="00BB339B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14:paraId="5F39836D" w14:textId="77777777" w:rsidR="00BB339B" w:rsidRPr="00BB339B" w:rsidRDefault="00BB339B" w:rsidP="00BB339B">
            <w:pPr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 xml:space="preserve">ГОСТ </w:t>
            </w:r>
            <w:r w:rsidRPr="00BB339B">
              <w:rPr>
                <w:sz w:val="22"/>
                <w:szCs w:val="22"/>
                <w:lang w:val="en-US"/>
              </w:rPr>
              <w:t>EN</w:t>
            </w:r>
            <w:r w:rsidRPr="00BB339B">
              <w:rPr>
                <w:sz w:val="22"/>
                <w:szCs w:val="22"/>
              </w:rPr>
              <w:t xml:space="preserve"> 14127-2015 (метод 1)</w:t>
            </w:r>
          </w:p>
          <w:p w14:paraId="1ECA46A5" w14:textId="77777777" w:rsidR="00BB339B" w:rsidRPr="00BB339B" w:rsidRDefault="00BB339B" w:rsidP="00BB339B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</w:tcPr>
          <w:p w14:paraId="5104FD49" w14:textId="77777777" w:rsidR="00BB339B" w:rsidRPr="00BB339B" w:rsidRDefault="00BB339B" w:rsidP="00BB339B">
            <w:pPr>
              <w:rPr>
                <w:sz w:val="22"/>
                <w:szCs w:val="22"/>
              </w:rPr>
            </w:pPr>
          </w:p>
        </w:tc>
      </w:tr>
      <w:tr w:rsidR="00BB339B" w14:paraId="6B373FCC" w14:textId="77777777" w:rsidTr="00BB339B">
        <w:trPr>
          <w:trHeight w:val="56"/>
        </w:trPr>
        <w:tc>
          <w:tcPr>
            <w:tcW w:w="291" w:type="pct"/>
          </w:tcPr>
          <w:p w14:paraId="51A40F94" w14:textId="77777777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4.1*</w:t>
            </w:r>
          </w:p>
          <w:p w14:paraId="1DF6731D" w14:textId="77777777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B80792" w14:textId="77777777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14:paraId="7E0728F4" w14:textId="12AAEAEB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Полиэтиленовые трубопроводы</w:t>
            </w:r>
          </w:p>
        </w:tc>
        <w:tc>
          <w:tcPr>
            <w:tcW w:w="486" w:type="pct"/>
          </w:tcPr>
          <w:p w14:paraId="73BB0C54" w14:textId="79220D8C" w:rsidR="00BB339B" w:rsidRPr="00BB339B" w:rsidRDefault="00BB339B" w:rsidP="00BB339B">
            <w:pPr>
              <w:jc w:val="center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22.21/32.115</w:t>
            </w:r>
          </w:p>
        </w:tc>
        <w:tc>
          <w:tcPr>
            <w:tcW w:w="974" w:type="pct"/>
          </w:tcPr>
          <w:p w14:paraId="53EEA357" w14:textId="77777777" w:rsidR="00BB339B" w:rsidRPr="00BB339B" w:rsidRDefault="00BB339B" w:rsidP="00BB339B">
            <w:pPr>
              <w:ind w:right="-108"/>
              <w:rPr>
                <w:spacing w:val="-6"/>
                <w:sz w:val="22"/>
                <w:szCs w:val="22"/>
              </w:rPr>
            </w:pPr>
            <w:r w:rsidRPr="00BB339B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04FD27DC" w14:textId="77777777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(</w:t>
            </w:r>
            <w:r w:rsidRPr="00BB339B">
              <w:rPr>
                <w:spacing w:val="-6"/>
                <w:sz w:val="22"/>
                <w:szCs w:val="22"/>
              </w:rPr>
              <w:t>визуальный метод</w:t>
            </w:r>
            <w:r w:rsidRPr="00BB339B">
              <w:rPr>
                <w:sz w:val="22"/>
                <w:szCs w:val="22"/>
              </w:rPr>
              <w:t>)</w:t>
            </w:r>
          </w:p>
          <w:p w14:paraId="69D4DDBC" w14:textId="7EEEE1EF" w:rsidR="00BB339B" w:rsidRPr="00BB339B" w:rsidRDefault="00BB339B" w:rsidP="00BB339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BB339B">
              <w:rPr>
                <w:spacing w:val="-6"/>
                <w:sz w:val="22"/>
                <w:szCs w:val="22"/>
              </w:rPr>
              <w:t>-сварные соединения.</w:t>
            </w:r>
          </w:p>
        </w:tc>
        <w:tc>
          <w:tcPr>
            <w:tcW w:w="933" w:type="pct"/>
          </w:tcPr>
          <w:p w14:paraId="2D5E84D0" w14:textId="77777777" w:rsidR="00BB339B" w:rsidRPr="00BB339B" w:rsidRDefault="00BB339B" w:rsidP="00BB339B">
            <w:pPr>
              <w:pStyle w:val="aff0"/>
              <w:ind w:left="0" w:right="0"/>
              <w:contextualSpacing/>
              <w:jc w:val="left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СТБ 2069-2010</w:t>
            </w:r>
          </w:p>
          <w:p w14:paraId="1E19E420" w14:textId="77777777" w:rsidR="00BB339B" w:rsidRPr="00BB339B" w:rsidRDefault="00BB339B" w:rsidP="00BB339B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СН 4.03.01-2019</w:t>
            </w:r>
          </w:p>
          <w:p w14:paraId="62515AD1" w14:textId="77777777" w:rsidR="00BB339B" w:rsidRPr="00BB339B" w:rsidRDefault="00BB339B" w:rsidP="00BB339B">
            <w:pPr>
              <w:pStyle w:val="af6"/>
              <w:rPr>
                <w:lang w:val="ru-RU"/>
              </w:rPr>
            </w:pPr>
            <w:r w:rsidRPr="00BB339B">
              <w:rPr>
                <w:lang w:val="ru-RU"/>
              </w:rPr>
              <w:t>СТБ ГОСТ Р 50838-97</w:t>
            </w:r>
          </w:p>
          <w:p w14:paraId="264B72CE" w14:textId="6615F0CB" w:rsidR="00BB339B" w:rsidRPr="00BB339B" w:rsidRDefault="00BB339B" w:rsidP="00BB339B">
            <w:pPr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 xml:space="preserve">СП 4.03.01-2020 </w:t>
            </w:r>
          </w:p>
        </w:tc>
        <w:tc>
          <w:tcPr>
            <w:tcW w:w="900" w:type="pct"/>
          </w:tcPr>
          <w:p w14:paraId="72C39906" w14:textId="77777777" w:rsidR="00BB339B" w:rsidRPr="00BB339B" w:rsidRDefault="00BB339B" w:rsidP="00BB339B">
            <w:pPr>
              <w:jc w:val="both"/>
              <w:rPr>
                <w:sz w:val="22"/>
                <w:szCs w:val="22"/>
              </w:rPr>
            </w:pPr>
            <w:r w:rsidRPr="00BB339B">
              <w:rPr>
                <w:sz w:val="22"/>
                <w:szCs w:val="22"/>
              </w:rPr>
              <w:t>ГОСТ 23479-79</w:t>
            </w:r>
          </w:p>
          <w:p w14:paraId="54D26FFE" w14:textId="77777777" w:rsidR="00BB339B" w:rsidRPr="00BB339B" w:rsidRDefault="00BB339B" w:rsidP="00BB339B">
            <w:pPr>
              <w:jc w:val="both"/>
              <w:rPr>
                <w:sz w:val="22"/>
                <w:szCs w:val="22"/>
              </w:rPr>
            </w:pPr>
          </w:p>
          <w:p w14:paraId="281F4402" w14:textId="77777777" w:rsidR="00BB339B" w:rsidRPr="00BB339B" w:rsidRDefault="00BB339B" w:rsidP="00BB339B">
            <w:pPr>
              <w:jc w:val="both"/>
              <w:rPr>
                <w:sz w:val="22"/>
                <w:szCs w:val="22"/>
              </w:rPr>
            </w:pPr>
          </w:p>
          <w:p w14:paraId="378005D4" w14:textId="77777777" w:rsidR="00BB339B" w:rsidRPr="00BB339B" w:rsidRDefault="00BB339B" w:rsidP="00BB339B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</w:tcPr>
          <w:p w14:paraId="456C6A4F" w14:textId="77777777" w:rsidR="00BB339B" w:rsidRPr="00BB339B" w:rsidRDefault="00BB339B" w:rsidP="00BB339B">
            <w:pPr>
              <w:rPr>
                <w:sz w:val="22"/>
                <w:szCs w:val="22"/>
              </w:rPr>
            </w:pPr>
          </w:p>
        </w:tc>
      </w:tr>
    </w:tbl>
    <w:p w14:paraId="3365D9F9" w14:textId="77777777" w:rsidR="00BB339B" w:rsidRDefault="00BB339B" w:rsidP="00505FB3">
      <w:pPr>
        <w:rPr>
          <w:b/>
        </w:rPr>
      </w:pPr>
    </w:p>
    <w:p w14:paraId="158E3775" w14:textId="6EC269E8" w:rsidR="00505FB3" w:rsidRPr="00AF7981" w:rsidRDefault="00505FB3" w:rsidP="00505FB3">
      <w:pPr>
        <w:rPr>
          <w:b/>
        </w:rPr>
      </w:pPr>
      <w:r w:rsidRPr="00AF7981">
        <w:rPr>
          <w:b/>
        </w:rPr>
        <w:t xml:space="preserve">Примечание: </w:t>
      </w:r>
    </w:p>
    <w:p w14:paraId="0BF23C74" w14:textId="77777777" w:rsidR="00505FB3" w:rsidRPr="00AF7981" w:rsidRDefault="00505FB3" w:rsidP="00505FB3">
      <w:r w:rsidRPr="00AF7981">
        <w:rPr>
          <w:bCs/>
        </w:rPr>
        <w:t>* – в случае осуществления деятельности непосредственно в месте осуществления деятельности аккредитованного субъекта</w:t>
      </w:r>
      <w:r w:rsidRPr="00AF7981">
        <w:rPr>
          <w:bCs/>
        </w:rPr>
        <w:br/>
        <w:t>** – в случае осуществления деятельности непосредственно в месте осуществления деятельности аккредитованного субъекта и за его пределами</w:t>
      </w:r>
    </w:p>
    <w:p w14:paraId="6705E36A" w14:textId="77777777" w:rsidR="001B1A6E" w:rsidRPr="00DD0D0B" w:rsidRDefault="001B1A6E" w:rsidP="00505FB3">
      <w:pPr>
        <w:keepNext/>
        <w:keepLines/>
        <w:jc w:val="both"/>
      </w:pPr>
    </w:p>
    <w:sectPr w:rsidR="001B1A6E" w:rsidRPr="00DD0D0B" w:rsidSect="00120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E7462" w14:textId="77777777" w:rsidR="00481F59" w:rsidRDefault="00481F59" w:rsidP="0011070C">
      <w:r>
        <w:separator/>
      </w:r>
    </w:p>
  </w:endnote>
  <w:endnote w:type="continuationSeparator" w:id="0">
    <w:p w14:paraId="09BE83F1" w14:textId="77777777" w:rsidR="00481F59" w:rsidRDefault="00481F5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0190039" w14:textId="77777777" w:rsidR="00C35B11" w:rsidRDefault="00C35B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3A9805F1" w14:textId="404F18BB" w:rsidR="00A30323" w:rsidRDefault="00A30323">
    <w:pPr>
      <w:rPr>
        <w:sz w:val="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CA8ABB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528CDA2" w14:textId="2FD49B3C" w:rsidR="00222A33" w:rsidRPr="006108C6" w:rsidRDefault="007453F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108C6">
            <w:rPr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 w:rsidR="0012039A">
            <w:rPr>
              <w:sz w:val="18"/>
              <w:szCs w:val="18"/>
              <w:lang w:val="ru-RU"/>
            </w:rPr>
            <w:t>13</w:t>
          </w:r>
          <w:r w:rsidRPr="006108C6">
            <w:rPr>
              <w:sz w:val="18"/>
              <w:szCs w:val="18"/>
              <w:lang w:val="ru-RU"/>
            </w:rPr>
            <w:t>.0</w:t>
          </w:r>
          <w:r w:rsidR="0012039A">
            <w:rPr>
              <w:sz w:val="18"/>
              <w:szCs w:val="18"/>
              <w:lang w:val="ru-RU"/>
            </w:rPr>
            <w:t>3</w:t>
          </w:r>
          <w:r w:rsidRPr="006108C6">
            <w:rPr>
              <w:sz w:val="18"/>
              <w:szCs w:val="18"/>
              <w:lang w:val="ru-RU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965ACF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DD133B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AD6B202" w14:textId="44D87D63" w:rsidR="00A30323" w:rsidRDefault="00A30323">
    <w:pPr>
      <w:rPr>
        <w:sz w:val="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6108C6" w14:paraId="63432B2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977FF79" w14:textId="3F7E815A" w:rsidR="00306EC9" w:rsidRPr="006108C6" w:rsidRDefault="007453F8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108C6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 w:rsidR="0012039A">
            <w:rPr>
              <w:rFonts w:eastAsia="ArialMT"/>
              <w:sz w:val="18"/>
              <w:szCs w:val="18"/>
            </w:rPr>
            <w:t>13</w:t>
          </w:r>
          <w:r w:rsidRPr="006108C6">
            <w:rPr>
              <w:rFonts w:eastAsia="ArialMT"/>
              <w:sz w:val="18"/>
              <w:szCs w:val="18"/>
            </w:rPr>
            <w:t>.0</w:t>
          </w:r>
          <w:r w:rsidR="0012039A">
            <w:rPr>
              <w:rFonts w:eastAsia="ArialMT"/>
              <w:sz w:val="18"/>
              <w:szCs w:val="18"/>
            </w:rPr>
            <w:t>3</w:t>
          </w:r>
          <w:r w:rsidRPr="006108C6"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908B77" w14:textId="77777777" w:rsidR="00306EC9" w:rsidRPr="006108C6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Cs w:val="18"/>
                      <w:lang w:val="ru-RU" w:eastAsia="ru-RU"/>
                    </w:rPr>
                  </w:pPr>
                  <w:r w:rsidRPr="006108C6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Стр. </w:t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6108C6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DB1F42" w14:textId="77777777" w:rsidR="00CC094B" w:rsidRPr="006108C6" w:rsidRDefault="00CC094B" w:rsidP="00306EC9">
    <w:pPr>
      <w:pStyle w:val="a9"/>
      <w:ind w:firstLine="0"/>
      <w:rPr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0454E" w14:textId="77777777" w:rsidR="00481F59" w:rsidRDefault="00481F59" w:rsidP="0011070C">
      <w:r>
        <w:separator/>
      </w:r>
    </w:p>
  </w:footnote>
  <w:footnote w:type="continuationSeparator" w:id="0">
    <w:p w14:paraId="0BBC438D" w14:textId="77777777" w:rsidR="00481F59" w:rsidRDefault="00481F5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7934F" w14:textId="77777777" w:rsidR="00C35B11" w:rsidRDefault="00C35B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211"/>
      <w:gridCol w:w="2552"/>
    </w:tblGrid>
    <w:tr w:rsidR="007453F8" w14:paraId="742EE5F7" w14:textId="77777777" w:rsidTr="00C35B11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7D626CA" w14:textId="77777777" w:rsidR="007453F8" w:rsidRPr="006108C6" w:rsidRDefault="007453F8" w:rsidP="007453F8">
          <w:pPr>
            <w:pStyle w:val="a7"/>
            <w:ind w:right="-292"/>
            <w:rPr>
              <w:rFonts w:ascii="Times New Roman" w:hAnsi="Times New Roman"/>
              <w:b/>
              <w:bCs/>
              <w:lang w:val="ru-RU"/>
            </w:rPr>
          </w:pPr>
        </w:p>
      </w:tc>
      <w:tc>
        <w:tcPr>
          <w:tcW w:w="11211" w:type="dxa"/>
          <w:tcBorders>
            <w:left w:val="nil"/>
          </w:tcBorders>
          <w:vAlign w:val="center"/>
        </w:tcPr>
        <w:p w14:paraId="7D9AE8DF" w14:textId="77777777" w:rsidR="007453F8" w:rsidRPr="00602D34" w:rsidRDefault="006108C6" w:rsidP="007453F8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552" w:type="dxa"/>
          <w:vAlign w:val="center"/>
        </w:tcPr>
        <w:p w14:paraId="3AE4BCE1" w14:textId="2C8BD4AD" w:rsidR="007453F8" w:rsidRPr="007453F8" w:rsidRDefault="007453F8" w:rsidP="007453F8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1E1A0C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</w:t>
          </w:r>
          <w:r w:rsidR="0012039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0616</w:t>
          </w:r>
        </w:p>
      </w:tc>
    </w:tr>
  </w:tbl>
  <w:p w14:paraId="463939F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7453F8" w14:paraId="75F00129" w14:textId="77777777" w:rsidTr="00C35B11">
      <w:trPr>
        <w:trHeight w:val="221"/>
      </w:trPr>
      <w:tc>
        <w:tcPr>
          <w:tcW w:w="12186" w:type="dxa"/>
          <w:vAlign w:val="center"/>
        </w:tcPr>
        <w:p w14:paraId="2B353509" w14:textId="47995733" w:rsidR="007453F8" w:rsidRPr="0012039A" w:rsidRDefault="0012039A" w:rsidP="007453F8">
          <w:pPr>
            <w:pStyle w:val="a7"/>
            <w:spacing w:line="240" w:lineRule="auto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12039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го производственного унитарного предприятия «</w:t>
          </w:r>
          <w:proofErr w:type="spellStart"/>
          <w:r w:rsidRPr="0012039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мельоблгаз</w:t>
          </w:r>
          <w:proofErr w:type="spellEnd"/>
          <w:r w:rsidRPr="0012039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</w:p>
        <w:p w14:paraId="334064D3" w14:textId="3CB2631B" w:rsidR="007453F8" w:rsidRPr="0012039A" w:rsidRDefault="0012039A" w:rsidP="0012039A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О</w:t>
          </w:r>
          <w:r w:rsidRPr="0012039A">
            <w:rPr>
              <w:b/>
              <w:bCs/>
              <w:sz w:val="28"/>
              <w:szCs w:val="28"/>
            </w:rPr>
            <w:t>тдел управления качеством и неразрушающего контроля</w:t>
          </w:r>
        </w:p>
      </w:tc>
      <w:tc>
        <w:tcPr>
          <w:tcW w:w="2410" w:type="dxa"/>
          <w:vAlign w:val="center"/>
        </w:tcPr>
        <w:p w14:paraId="4868C23A" w14:textId="08E205C5" w:rsidR="007453F8" w:rsidRPr="007453F8" w:rsidRDefault="007453F8" w:rsidP="007453F8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0734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 w:rsidR="0012039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616</w:t>
          </w:r>
        </w:p>
      </w:tc>
    </w:tr>
  </w:tbl>
  <w:p w14:paraId="136976C9" w14:textId="77777777" w:rsidR="00CC094B" w:rsidRPr="007453F8" w:rsidRDefault="00CC094B" w:rsidP="007453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306"/>
    <w:multiLevelType w:val="hybridMultilevel"/>
    <w:tmpl w:val="FBEC4536"/>
    <w:lvl w:ilvl="0" w:tplc="DB6AF516">
      <w:start w:val="24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8761117">
    <w:abstractNumId w:val="7"/>
  </w:num>
  <w:num w:numId="2" w16cid:durableId="1991516390">
    <w:abstractNumId w:val="8"/>
  </w:num>
  <w:num w:numId="3" w16cid:durableId="1364164134">
    <w:abstractNumId w:val="5"/>
  </w:num>
  <w:num w:numId="4" w16cid:durableId="1888762191">
    <w:abstractNumId w:val="2"/>
  </w:num>
  <w:num w:numId="5" w16cid:durableId="1075590432">
    <w:abstractNumId w:val="12"/>
  </w:num>
  <w:num w:numId="6" w16cid:durableId="1610816088">
    <w:abstractNumId w:val="4"/>
  </w:num>
  <w:num w:numId="7" w16cid:durableId="1195998754">
    <w:abstractNumId w:val="9"/>
  </w:num>
  <w:num w:numId="8" w16cid:durableId="1000816204">
    <w:abstractNumId w:val="6"/>
  </w:num>
  <w:num w:numId="9" w16cid:durableId="425075712">
    <w:abstractNumId w:val="10"/>
  </w:num>
  <w:num w:numId="10" w16cid:durableId="712391436">
    <w:abstractNumId w:val="3"/>
  </w:num>
  <w:num w:numId="11" w16cid:durableId="1645161794">
    <w:abstractNumId w:val="1"/>
  </w:num>
  <w:num w:numId="12" w16cid:durableId="875504096">
    <w:abstractNumId w:val="11"/>
  </w:num>
  <w:num w:numId="13" w16cid:durableId="115961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3F7"/>
    <w:rsid w:val="00014F6D"/>
    <w:rsid w:val="00021655"/>
    <w:rsid w:val="00022A72"/>
    <w:rsid w:val="00024E49"/>
    <w:rsid w:val="0004777E"/>
    <w:rsid w:val="000643A6"/>
    <w:rsid w:val="00067FEC"/>
    <w:rsid w:val="0007571E"/>
    <w:rsid w:val="00090EA2"/>
    <w:rsid w:val="000B7714"/>
    <w:rsid w:val="000D49BB"/>
    <w:rsid w:val="000E2802"/>
    <w:rsid w:val="000E6D71"/>
    <w:rsid w:val="001026B4"/>
    <w:rsid w:val="00104A43"/>
    <w:rsid w:val="0011070C"/>
    <w:rsid w:val="0011142C"/>
    <w:rsid w:val="00116AD0"/>
    <w:rsid w:val="00117059"/>
    <w:rsid w:val="0012039A"/>
    <w:rsid w:val="00120BDA"/>
    <w:rsid w:val="00121649"/>
    <w:rsid w:val="00124258"/>
    <w:rsid w:val="00132246"/>
    <w:rsid w:val="00162213"/>
    <w:rsid w:val="00162D37"/>
    <w:rsid w:val="00191098"/>
    <w:rsid w:val="00194140"/>
    <w:rsid w:val="001956F7"/>
    <w:rsid w:val="00196BAB"/>
    <w:rsid w:val="001A4BEA"/>
    <w:rsid w:val="001A7AD9"/>
    <w:rsid w:val="001B0E36"/>
    <w:rsid w:val="001B1A6E"/>
    <w:rsid w:val="001C0FDD"/>
    <w:rsid w:val="001E7C03"/>
    <w:rsid w:val="001F09B1"/>
    <w:rsid w:val="001F51B1"/>
    <w:rsid w:val="001F7797"/>
    <w:rsid w:val="0020355B"/>
    <w:rsid w:val="00204777"/>
    <w:rsid w:val="00215A2A"/>
    <w:rsid w:val="00222A33"/>
    <w:rsid w:val="0023299F"/>
    <w:rsid w:val="002505FA"/>
    <w:rsid w:val="00262207"/>
    <w:rsid w:val="002667A7"/>
    <w:rsid w:val="002730D7"/>
    <w:rsid w:val="00274CD2"/>
    <w:rsid w:val="00276D54"/>
    <w:rsid w:val="00285F39"/>
    <w:rsid w:val="002877C8"/>
    <w:rsid w:val="002900DE"/>
    <w:rsid w:val="002C2499"/>
    <w:rsid w:val="002C3708"/>
    <w:rsid w:val="002D098A"/>
    <w:rsid w:val="002D7BEE"/>
    <w:rsid w:val="002D7EC2"/>
    <w:rsid w:val="002D7F51"/>
    <w:rsid w:val="002E3D09"/>
    <w:rsid w:val="002E575F"/>
    <w:rsid w:val="003054C2"/>
    <w:rsid w:val="00305E11"/>
    <w:rsid w:val="00306EC9"/>
    <w:rsid w:val="0031023B"/>
    <w:rsid w:val="003324CA"/>
    <w:rsid w:val="00350D5F"/>
    <w:rsid w:val="003717D2"/>
    <w:rsid w:val="00374A27"/>
    <w:rsid w:val="003868B3"/>
    <w:rsid w:val="003A10A8"/>
    <w:rsid w:val="003A3E51"/>
    <w:rsid w:val="003A7C1A"/>
    <w:rsid w:val="003B42BC"/>
    <w:rsid w:val="003C130A"/>
    <w:rsid w:val="003C7435"/>
    <w:rsid w:val="003D10C3"/>
    <w:rsid w:val="003D7438"/>
    <w:rsid w:val="003E26A2"/>
    <w:rsid w:val="003E3362"/>
    <w:rsid w:val="003E6D8A"/>
    <w:rsid w:val="003F50C5"/>
    <w:rsid w:val="00401D49"/>
    <w:rsid w:val="00437E07"/>
    <w:rsid w:val="00456151"/>
    <w:rsid w:val="00474E7B"/>
    <w:rsid w:val="00481F59"/>
    <w:rsid w:val="004944F1"/>
    <w:rsid w:val="004A4842"/>
    <w:rsid w:val="004A5E4C"/>
    <w:rsid w:val="004B308F"/>
    <w:rsid w:val="004C53CA"/>
    <w:rsid w:val="004D661C"/>
    <w:rsid w:val="004E4DCC"/>
    <w:rsid w:val="004E5090"/>
    <w:rsid w:val="004E6BC8"/>
    <w:rsid w:val="004F5A1D"/>
    <w:rsid w:val="00500F5A"/>
    <w:rsid w:val="00505FB3"/>
    <w:rsid w:val="00507CCF"/>
    <w:rsid w:val="00551A57"/>
    <w:rsid w:val="00552FE5"/>
    <w:rsid w:val="0056070B"/>
    <w:rsid w:val="00567B40"/>
    <w:rsid w:val="00590C2E"/>
    <w:rsid w:val="00592241"/>
    <w:rsid w:val="005A57BB"/>
    <w:rsid w:val="005B16D4"/>
    <w:rsid w:val="005C2A8C"/>
    <w:rsid w:val="005D5C7B"/>
    <w:rsid w:val="005E250C"/>
    <w:rsid w:val="005E33F5"/>
    <w:rsid w:val="005E3CC0"/>
    <w:rsid w:val="005E611E"/>
    <w:rsid w:val="005E7EB9"/>
    <w:rsid w:val="00604DAD"/>
    <w:rsid w:val="006108C6"/>
    <w:rsid w:val="00645468"/>
    <w:rsid w:val="00660E39"/>
    <w:rsid w:val="00667D0E"/>
    <w:rsid w:val="006762B3"/>
    <w:rsid w:val="006938AF"/>
    <w:rsid w:val="006972DA"/>
    <w:rsid w:val="006A336B"/>
    <w:rsid w:val="006B4397"/>
    <w:rsid w:val="006D5481"/>
    <w:rsid w:val="006D5DCE"/>
    <w:rsid w:val="006E7704"/>
    <w:rsid w:val="006F0EAC"/>
    <w:rsid w:val="006F4901"/>
    <w:rsid w:val="00700AE5"/>
    <w:rsid w:val="00701135"/>
    <w:rsid w:val="0070130C"/>
    <w:rsid w:val="00704077"/>
    <w:rsid w:val="007111F4"/>
    <w:rsid w:val="00731452"/>
    <w:rsid w:val="007326F5"/>
    <w:rsid w:val="00734508"/>
    <w:rsid w:val="00741FBB"/>
    <w:rsid w:val="007453F8"/>
    <w:rsid w:val="00750565"/>
    <w:rsid w:val="007624CE"/>
    <w:rsid w:val="00775D61"/>
    <w:rsid w:val="0078516C"/>
    <w:rsid w:val="007940DF"/>
    <w:rsid w:val="00796C65"/>
    <w:rsid w:val="007B1654"/>
    <w:rsid w:val="007B3671"/>
    <w:rsid w:val="007C6517"/>
    <w:rsid w:val="007D0A5D"/>
    <w:rsid w:val="007E3083"/>
    <w:rsid w:val="007E64FD"/>
    <w:rsid w:val="007E6E0A"/>
    <w:rsid w:val="007F5916"/>
    <w:rsid w:val="008044E5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525F"/>
    <w:rsid w:val="00916038"/>
    <w:rsid w:val="00920D7B"/>
    <w:rsid w:val="00921A06"/>
    <w:rsid w:val="00925D51"/>
    <w:rsid w:val="00933715"/>
    <w:rsid w:val="009503C7"/>
    <w:rsid w:val="0095347E"/>
    <w:rsid w:val="00985318"/>
    <w:rsid w:val="009940B7"/>
    <w:rsid w:val="009A3A10"/>
    <w:rsid w:val="009A3E9D"/>
    <w:rsid w:val="009B2E59"/>
    <w:rsid w:val="009B43F5"/>
    <w:rsid w:val="009D335F"/>
    <w:rsid w:val="009D5A57"/>
    <w:rsid w:val="009E74C3"/>
    <w:rsid w:val="009F7389"/>
    <w:rsid w:val="00A0063E"/>
    <w:rsid w:val="00A13A71"/>
    <w:rsid w:val="00A16715"/>
    <w:rsid w:val="00A30323"/>
    <w:rsid w:val="00A47C62"/>
    <w:rsid w:val="00A70CA6"/>
    <w:rsid w:val="00A7350A"/>
    <w:rsid w:val="00A75558"/>
    <w:rsid w:val="00A755C7"/>
    <w:rsid w:val="00A76446"/>
    <w:rsid w:val="00A80178"/>
    <w:rsid w:val="00A925D3"/>
    <w:rsid w:val="00A97717"/>
    <w:rsid w:val="00AA760C"/>
    <w:rsid w:val="00AB1825"/>
    <w:rsid w:val="00AD0A3E"/>
    <w:rsid w:val="00AD4B7A"/>
    <w:rsid w:val="00AE79AF"/>
    <w:rsid w:val="00AF798D"/>
    <w:rsid w:val="00B0605F"/>
    <w:rsid w:val="00B073DC"/>
    <w:rsid w:val="00B16BF0"/>
    <w:rsid w:val="00B20359"/>
    <w:rsid w:val="00B4273E"/>
    <w:rsid w:val="00B453D4"/>
    <w:rsid w:val="00B4667C"/>
    <w:rsid w:val="00B47516"/>
    <w:rsid w:val="00B47A0F"/>
    <w:rsid w:val="00B53AEA"/>
    <w:rsid w:val="00B67028"/>
    <w:rsid w:val="00BA682A"/>
    <w:rsid w:val="00BA7746"/>
    <w:rsid w:val="00BB0188"/>
    <w:rsid w:val="00BB272F"/>
    <w:rsid w:val="00BB339B"/>
    <w:rsid w:val="00BC186A"/>
    <w:rsid w:val="00BC40FF"/>
    <w:rsid w:val="00BC6B2B"/>
    <w:rsid w:val="00BD774A"/>
    <w:rsid w:val="00BE1AAF"/>
    <w:rsid w:val="00C07041"/>
    <w:rsid w:val="00C07A23"/>
    <w:rsid w:val="00C13D62"/>
    <w:rsid w:val="00C35B11"/>
    <w:rsid w:val="00C35CF2"/>
    <w:rsid w:val="00C3769E"/>
    <w:rsid w:val="00C52F3D"/>
    <w:rsid w:val="00C534B4"/>
    <w:rsid w:val="00C62C68"/>
    <w:rsid w:val="00C65ED7"/>
    <w:rsid w:val="00C943E3"/>
    <w:rsid w:val="00C94B1C"/>
    <w:rsid w:val="00C96463"/>
    <w:rsid w:val="00C97BC9"/>
    <w:rsid w:val="00CA3473"/>
    <w:rsid w:val="00CA53E3"/>
    <w:rsid w:val="00CC094B"/>
    <w:rsid w:val="00CD5405"/>
    <w:rsid w:val="00CF4334"/>
    <w:rsid w:val="00D10C95"/>
    <w:rsid w:val="00D32E61"/>
    <w:rsid w:val="00D56371"/>
    <w:rsid w:val="00D67756"/>
    <w:rsid w:val="00D70F9C"/>
    <w:rsid w:val="00D7642A"/>
    <w:rsid w:val="00D876E6"/>
    <w:rsid w:val="00DA5E7A"/>
    <w:rsid w:val="00DA6561"/>
    <w:rsid w:val="00DB1FAE"/>
    <w:rsid w:val="00DB4D10"/>
    <w:rsid w:val="00DB7FF2"/>
    <w:rsid w:val="00DC6762"/>
    <w:rsid w:val="00DD0D0B"/>
    <w:rsid w:val="00DD4EA5"/>
    <w:rsid w:val="00DE6F93"/>
    <w:rsid w:val="00DF7DAB"/>
    <w:rsid w:val="00E13A20"/>
    <w:rsid w:val="00E162E5"/>
    <w:rsid w:val="00E464D0"/>
    <w:rsid w:val="00E5357F"/>
    <w:rsid w:val="00E701EA"/>
    <w:rsid w:val="00E750F5"/>
    <w:rsid w:val="00E802E2"/>
    <w:rsid w:val="00E909C3"/>
    <w:rsid w:val="00E95EA8"/>
    <w:rsid w:val="00EA2C14"/>
    <w:rsid w:val="00EA573B"/>
    <w:rsid w:val="00EC615C"/>
    <w:rsid w:val="00EC76FB"/>
    <w:rsid w:val="00ED10E7"/>
    <w:rsid w:val="00EE7844"/>
    <w:rsid w:val="00EF0247"/>
    <w:rsid w:val="00EF43EE"/>
    <w:rsid w:val="00EF5137"/>
    <w:rsid w:val="00EF5EAE"/>
    <w:rsid w:val="00F009EE"/>
    <w:rsid w:val="00F03DA9"/>
    <w:rsid w:val="00F47F4D"/>
    <w:rsid w:val="00F520CC"/>
    <w:rsid w:val="00F646DD"/>
    <w:rsid w:val="00F77E70"/>
    <w:rsid w:val="00F8255B"/>
    <w:rsid w:val="00F86DE9"/>
    <w:rsid w:val="00FC0729"/>
    <w:rsid w:val="00FC1A9B"/>
    <w:rsid w:val="00FC280E"/>
    <w:rsid w:val="00FD3AE6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72B0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unhideWhenUsed/>
    <w:rsid w:val="00B4273E"/>
    <w:pPr>
      <w:ind w:left="-57" w:right="-57"/>
      <w:jc w:val="both"/>
    </w:pPr>
    <w:rPr>
      <w:sz w:val="24"/>
      <w:szCs w:val="24"/>
    </w:rPr>
  </w:style>
  <w:style w:type="character" w:styleId="aff1">
    <w:name w:val="Strong"/>
    <w:basedOn w:val="a0"/>
    <w:uiPriority w:val="22"/>
    <w:qFormat/>
    <w:rsid w:val="009B43F5"/>
    <w:rPr>
      <w:b/>
      <w:bCs/>
    </w:rPr>
  </w:style>
  <w:style w:type="paragraph" w:styleId="aff2">
    <w:name w:val="List Paragraph"/>
    <w:basedOn w:val="a"/>
    <w:uiPriority w:val="34"/>
    <w:qFormat/>
    <w:rsid w:val="00120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2-23T11:53:00Z</cp:lastPrinted>
  <dcterms:created xsi:type="dcterms:W3CDTF">2026-03-16T04:55:00Z</dcterms:created>
  <dcterms:modified xsi:type="dcterms:W3CDTF">2026-03-16T04:56:00Z</dcterms:modified>
</cp:coreProperties>
</file>